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6" w:rsidRPr="00AB4597" w:rsidRDefault="00850522" w:rsidP="007167C1">
      <w:pPr>
        <w:jc w:val="center"/>
        <w:rPr>
          <w:rFonts w:ascii="Times New Roman" w:hAnsi="Times New Roman" w:cs="Times New Roman"/>
          <w:b/>
        </w:rPr>
      </w:pPr>
      <w:r w:rsidRPr="00AB4597">
        <w:rPr>
          <w:rFonts w:ascii="Times New Roman" w:hAnsi="Times New Roman" w:cs="Times New Roman"/>
          <w:b/>
        </w:rPr>
        <w:t xml:space="preserve">Анализ </w:t>
      </w:r>
      <w:r w:rsidR="005D75B6" w:rsidRPr="00AB4597">
        <w:rPr>
          <w:rFonts w:ascii="Times New Roman" w:hAnsi="Times New Roman" w:cs="Times New Roman"/>
          <w:b/>
        </w:rPr>
        <w:t xml:space="preserve"> </w:t>
      </w:r>
    </w:p>
    <w:p w:rsidR="007167C1" w:rsidRPr="00AB4597" w:rsidRDefault="00850522" w:rsidP="007167C1">
      <w:pPr>
        <w:jc w:val="center"/>
        <w:rPr>
          <w:rFonts w:ascii="Times New Roman" w:hAnsi="Times New Roman" w:cs="Times New Roman"/>
          <w:b/>
        </w:rPr>
      </w:pPr>
      <w:r w:rsidRPr="00AB4597">
        <w:rPr>
          <w:rFonts w:ascii="Times New Roman" w:hAnsi="Times New Roman" w:cs="Times New Roman"/>
          <w:b/>
        </w:rPr>
        <w:t xml:space="preserve">деятельности членов </w:t>
      </w:r>
      <w:r w:rsidR="001A060F" w:rsidRPr="00AB4597">
        <w:rPr>
          <w:rFonts w:ascii="Times New Roman" w:hAnsi="Times New Roman" w:cs="Times New Roman"/>
          <w:b/>
        </w:rPr>
        <w:t xml:space="preserve"> СРО Союз «</w:t>
      </w:r>
      <w:r w:rsidR="00260636" w:rsidRPr="00AB4597">
        <w:rPr>
          <w:rFonts w:ascii="Times New Roman" w:hAnsi="Times New Roman" w:cs="Times New Roman"/>
          <w:b/>
        </w:rPr>
        <w:t>СПБ</w:t>
      </w:r>
      <w:r w:rsidR="001F7A70" w:rsidRPr="00AB4597">
        <w:rPr>
          <w:rFonts w:ascii="Times New Roman" w:hAnsi="Times New Roman" w:cs="Times New Roman"/>
          <w:b/>
        </w:rPr>
        <w:t>» за 2022</w:t>
      </w:r>
      <w:r w:rsidRPr="00AB4597">
        <w:rPr>
          <w:rFonts w:ascii="Times New Roman" w:hAnsi="Times New Roman" w:cs="Times New Roman"/>
          <w:b/>
        </w:rPr>
        <w:t xml:space="preserve"> </w:t>
      </w:r>
      <w:r w:rsidR="007167C1" w:rsidRPr="00AB4597">
        <w:rPr>
          <w:rFonts w:ascii="Times New Roman" w:hAnsi="Times New Roman" w:cs="Times New Roman"/>
          <w:b/>
        </w:rPr>
        <w:t>г</w:t>
      </w:r>
      <w:r w:rsidRPr="00AB4597">
        <w:rPr>
          <w:rFonts w:ascii="Times New Roman" w:hAnsi="Times New Roman" w:cs="Times New Roman"/>
          <w:b/>
        </w:rPr>
        <w:t>од</w:t>
      </w:r>
      <w:r w:rsidR="007167C1" w:rsidRPr="00AB4597">
        <w:rPr>
          <w:rFonts w:ascii="Times New Roman" w:hAnsi="Times New Roman" w:cs="Times New Roman"/>
          <w:b/>
        </w:rPr>
        <w:t>.</w:t>
      </w:r>
      <w:r w:rsidR="008B32E3" w:rsidRPr="00AB4597">
        <w:rPr>
          <w:rFonts w:ascii="Times New Roman" w:hAnsi="Times New Roman" w:cs="Times New Roman"/>
          <w:b/>
        </w:rPr>
        <w:t xml:space="preserve"> </w:t>
      </w:r>
    </w:p>
    <w:p w:rsidR="005D75B6" w:rsidRPr="00AB4597" w:rsidRDefault="005D75B6" w:rsidP="005D75B6">
      <w:pPr>
        <w:jc w:val="both"/>
        <w:rPr>
          <w:rFonts w:ascii="Times New Roman" w:hAnsi="Times New Roman" w:cs="Times New Roman"/>
        </w:rPr>
      </w:pPr>
    </w:p>
    <w:p w:rsidR="000254DD" w:rsidRPr="00AB4597" w:rsidRDefault="00DC43E0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B4597">
        <w:rPr>
          <w:rFonts w:ascii="Times New Roman" w:hAnsi="Times New Roman" w:cs="Times New Roman"/>
        </w:rPr>
        <w:t xml:space="preserve">Согласно </w:t>
      </w:r>
      <w:r w:rsidR="007527F9" w:rsidRPr="00AB4597">
        <w:rPr>
          <w:rFonts w:ascii="Times New Roman" w:hAnsi="Times New Roman" w:cs="Times New Roman"/>
        </w:rPr>
        <w:t>реестра</w:t>
      </w:r>
      <w:proofErr w:type="gramEnd"/>
      <w:r w:rsidR="007527F9" w:rsidRPr="00AB4597">
        <w:rPr>
          <w:rFonts w:ascii="Times New Roman" w:hAnsi="Times New Roman" w:cs="Times New Roman"/>
        </w:rPr>
        <w:t xml:space="preserve"> на 31 декабря 2022</w:t>
      </w:r>
      <w:r w:rsidR="001A060F" w:rsidRPr="00AB4597">
        <w:rPr>
          <w:rFonts w:ascii="Times New Roman" w:hAnsi="Times New Roman" w:cs="Times New Roman"/>
        </w:rPr>
        <w:t xml:space="preserve"> года в состав СРО Союз</w:t>
      </w:r>
      <w:r w:rsidR="00260636" w:rsidRPr="00AB4597">
        <w:rPr>
          <w:rFonts w:ascii="Times New Roman" w:hAnsi="Times New Roman" w:cs="Times New Roman"/>
        </w:rPr>
        <w:t xml:space="preserve"> «СПБ</w:t>
      </w:r>
      <w:r w:rsidRPr="00AB4597">
        <w:rPr>
          <w:rFonts w:ascii="Times New Roman" w:hAnsi="Times New Roman" w:cs="Times New Roman"/>
        </w:rPr>
        <w:t xml:space="preserve">» входило </w:t>
      </w:r>
      <w:r w:rsidR="007527F9" w:rsidRPr="00AB4597">
        <w:rPr>
          <w:rFonts w:ascii="Times New Roman" w:hAnsi="Times New Roman" w:cs="Times New Roman"/>
          <w:b/>
        </w:rPr>
        <w:t>283</w:t>
      </w:r>
      <w:r w:rsidR="0014646B" w:rsidRPr="00AB4597">
        <w:rPr>
          <w:rFonts w:ascii="Times New Roman" w:hAnsi="Times New Roman" w:cs="Times New Roman"/>
        </w:rPr>
        <w:t xml:space="preserve"> члена</w:t>
      </w:r>
      <w:r w:rsidRPr="00AB4597">
        <w:rPr>
          <w:rFonts w:ascii="Times New Roman" w:hAnsi="Times New Roman" w:cs="Times New Roman"/>
        </w:rPr>
        <w:t xml:space="preserve">. За год вступило </w:t>
      </w:r>
      <w:r w:rsidR="007527F9" w:rsidRPr="00AB4597">
        <w:rPr>
          <w:rFonts w:ascii="Times New Roman" w:hAnsi="Times New Roman" w:cs="Times New Roman"/>
          <w:b/>
        </w:rPr>
        <w:t>6</w:t>
      </w:r>
      <w:r w:rsidR="001A060F" w:rsidRPr="00AB4597">
        <w:rPr>
          <w:rFonts w:ascii="Times New Roman" w:hAnsi="Times New Roman" w:cs="Times New Roman"/>
        </w:rPr>
        <w:t xml:space="preserve"> новых члена</w:t>
      </w:r>
      <w:r w:rsidRPr="00AB4597">
        <w:rPr>
          <w:rFonts w:ascii="Times New Roman" w:hAnsi="Times New Roman" w:cs="Times New Roman"/>
        </w:rPr>
        <w:t xml:space="preserve">, выбыло из саморегулируемой организации </w:t>
      </w:r>
      <w:r w:rsidR="007527F9" w:rsidRPr="00AB4597">
        <w:rPr>
          <w:rFonts w:ascii="Times New Roman" w:hAnsi="Times New Roman" w:cs="Times New Roman"/>
          <w:b/>
        </w:rPr>
        <w:t>25</w:t>
      </w:r>
      <w:r w:rsidR="0014646B" w:rsidRPr="00AB4597">
        <w:rPr>
          <w:rFonts w:ascii="Times New Roman" w:hAnsi="Times New Roman" w:cs="Times New Roman"/>
        </w:rPr>
        <w:t xml:space="preserve"> членов</w:t>
      </w:r>
      <w:r w:rsidR="00D319CC" w:rsidRPr="00AB4597">
        <w:rPr>
          <w:rFonts w:ascii="Times New Roman" w:hAnsi="Times New Roman" w:cs="Times New Roman"/>
        </w:rPr>
        <w:t xml:space="preserve">: из них в добровольном порядке </w:t>
      </w:r>
      <w:r w:rsidR="007527F9" w:rsidRPr="00AB4597">
        <w:rPr>
          <w:rFonts w:ascii="Times New Roman" w:hAnsi="Times New Roman" w:cs="Times New Roman"/>
          <w:b/>
        </w:rPr>
        <w:t>12</w:t>
      </w:r>
      <w:r w:rsidR="00D319CC" w:rsidRPr="00AB4597">
        <w:rPr>
          <w:rFonts w:ascii="Times New Roman" w:hAnsi="Times New Roman" w:cs="Times New Roman"/>
        </w:rPr>
        <w:t xml:space="preserve"> организаций, исключено решением Совета директоров – </w:t>
      </w:r>
      <w:r w:rsidR="007527F9" w:rsidRPr="00AB4597">
        <w:rPr>
          <w:rFonts w:ascii="Times New Roman" w:hAnsi="Times New Roman" w:cs="Times New Roman"/>
          <w:b/>
        </w:rPr>
        <w:t>13</w:t>
      </w:r>
      <w:r w:rsidR="00D319CC" w:rsidRPr="00AB4597">
        <w:rPr>
          <w:rFonts w:ascii="Times New Roman" w:hAnsi="Times New Roman" w:cs="Times New Roman"/>
        </w:rPr>
        <w:t xml:space="preserve">. Итого  за год </w:t>
      </w:r>
      <w:r w:rsidR="001A060F" w:rsidRPr="00AB4597">
        <w:rPr>
          <w:rFonts w:ascii="Times New Roman" w:hAnsi="Times New Roman" w:cs="Times New Roman"/>
        </w:rPr>
        <w:t xml:space="preserve">количество членов СРО </w:t>
      </w:r>
      <w:r w:rsidR="00A5772C" w:rsidRPr="00AB4597">
        <w:rPr>
          <w:rFonts w:ascii="Times New Roman" w:hAnsi="Times New Roman" w:cs="Times New Roman"/>
        </w:rPr>
        <w:t>уменьшилось</w:t>
      </w:r>
      <w:r w:rsidR="001A060F" w:rsidRPr="00AB4597">
        <w:rPr>
          <w:rFonts w:ascii="Times New Roman" w:hAnsi="Times New Roman" w:cs="Times New Roman"/>
        </w:rPr>
        <w:t xml:space="preserve"> на </w:t>
      </w:r>
      <w:r w:rsidR="00DC634F" w:rsidRPr="00AB4597">
        <w:rPr>
          <w:rFonts w:ascii="Times New Roman" w:hAnsi="Times New Roman" w:cs="Times New Roman"/>
          <w:b/>
        </w:rPr>
        <w:t>1</w:t>
      </w:r>
      <w:r w:rsidR="007527F9" w:rsidRPr="00AB4597">
        <w:rPr>
          <w:rFonts w:ascii="Times New Roman" w:hAnsi="Times New Roman" w:cs="Times New Roman"/>
          <w:b/>
        </w:rPr>
        <w:t>9</w:t>
      </w:r>
      <w:r w:rsidR="001A060F" w:rsidRPr="00AB4597">
        <w:rPr>
          <w:rFonts w:ascii="Times New Roman" w:hAnsi="Times New Roman" w:cs="Times New Roman"/>
          <w:b/>
        </w:rPr>
        <w:t xml:space="preserve"> </w:t>
      </w:r>
      <w:r w:rsidR="007527F9" w:rsidRPr="00AB4597">
        <w:rPr>
          <w:rFonts w:ascii="Times New Roman" w:hAnsi="Times New Roman" w:cs="Times New Roman"/>
        </w:rPr>
        <w:t>организаций</w:t>
      </w:r>
      <w:r w:rsidR="00D319CC" w:rsidRPr="00AB4597">
        <w:rPr>
          <w:rFonts w:ascii="Times New Roman" w:hAnsi="Times New Roman" w:cs="Times New Roman"/>
        </w:rPr>
        <w:t>.</w:t>
      </w:r>
    </w:p>
    <w:p w:rsidR="000254DD" w:rsidRPr="00AB4597" w:rsidRDefault="001D493A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В соответствии с требованиями </w:t>
      </w:r>
      <w:r w:rsidR="008E19A7" w:rsidRPr="00AB4597">
        <w:rPr>
          <w:rFonts w:ascii="Times New Roman" w:hAnsi="Times New Roman" w:cs="Times New Roman"/>
        </w:rPr>
        <w:t>законодательства в 2019</w:t>
      </w:r>
      <w:r w:rsidR="001A060F" w:rsidRPr="00AB4597">
        <w:rPr>
          <w:rFonts w:ascii="Times New Roman" w:hAnsi="Times New Roman" w:cs="Times New Roman"/>
        </w:rPr>
        <w:t xml:space="preserve"> году было </w:t>
      </w:r>
      <w:r w:rsidR="008E19A7" w:rsidRPr="00AB4597">
        <w:rPr>
          <w:rFonts w:ascii="Times New Roman" w:hAnsi="Times New Roman" w:cs="Times New Roman"/>
        </w:rPr>
        <w:t>переработано</w:t>
      </w:r>
      <w:r w:rsidR="001A060F" w:rsidRPr="00AB4597">
        <w:rPr>
          <w:rFonts w:ascii="Times New Roman" w:hAnsi="Times New Roman" w:cs="Times New Roman"/>
        </w:rPr>
        <w:t xml:space="preserve"> и утверждено Общим собранием новое Положение</w:t>
      </w:r>
      <w:r w:rsidRPr="00AB4597">
        <w:rPr>
          <w:rFonts w:ascii="Times New Roman" w:hAnsi="Times New Roman" w:cs="Times New Roman"/>
        </w:rPr>
        <w:t xml:space="preserve"> «Об осуществлении </w:t>
      </w:r>
      <w:r w:rsidR="00511233" w:rsidRPr="00AB4597">
        <w:rPr>
          <w:rFonts w:ascii="Times New Roman" w:hAnsi="Times New Roman" w:cs="Times New Roman"/>
        </w:rPr>
        <w:t xml:space="preserve">СРО Союзом </w:t>
      </w:r>
      <w:r w:rsidR="0074345F" w:rsidRPr="00AB4597">
        <w:rPr>
          <w:rFonts w:ascii="Times New Roman" w:hAnsi="Times New Roman" w:cs="Times New Roman"/>
        </w:rPr>
        <w:t>«СПБ</w:t>
      </w:r>
      <w:r w:rsidRPr="00AB4597">
        <w:rPr>
          <w:rFonts w:ascii="Times New Roman" w:hAnsi="Times New Roman" w:cs="Times New Roman"/>
        </w:rPr>
        <w:t>»</w:t>
      </w:r>
      <w:r w:rsidR="00511233" w:rsidRPr="00AB4597">
        <w:rPr>
          <w:rFonts w:ascii="Times New Roman" w:hAnsi="Times New Roman" w:cs="Times New Roman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1E55AB" w:rsidRPr="00AB4597" w:rsidRDefault="008E19A7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Ч</w:t>
      </w:r>
      <w:r w:rsidR="001D493A" w:rsidRPr="00AB4597">
        <w:rPr>
          <w:rFonts w:ascii="Times New Roman" w:hAnsi="Times New Roman" w:cs="Times New Roman"/>
        </w:rPr>
        <w:t>ле</w:t>
      </w:r>
      <w:r w:rsidR="00511233" w:rsidRPr="00AB4597">
        <w:rPr>
          <w:rFonts w:ascii="Times New Roman" w:hAnsi="Times New Roman" w:cs="Times New Roman"/>
        </w:rPr>
        <w:t>нам СРО</w:t>
      </w:r>
      <w:r w:rsidR="001D493A" w:rsidRPr="00AB4597">
        <w:rPr>
          <w:rFonts w:ascii="Times New Roman" w:hAnsi="Times New Roman" w:cs="Times New Roman"/>
        </w:rPr>
        <w:t xml:space="preserve"> необходимо было представить отчеты о своей деятельности до </w:t>
      </w:r>
      <w:r w:rsidR="00511233" w:rsidRPr="00AB4597">
        <w:rPr>
          <w:rFonts w:ascii="Times New Roman" w:hAnsi="Times New Roman" w:cs="Times New Roman"/>
        </w:rPr>
        <w:t>1 марта года</w:t>
      </w:r>
      <w:r w:rsidR="000254DD" w:rsidRPr="00AB4597">
        <w:rPr>
          <w:rFonts w:ascii="Times New Roman" w:hAnsi="Times New Roman" w:cs="Times New Roman"/>
        </w:rPr>
        <w:t xml:space="preserve"> следующего </w:t>
      </w:r>
      <w:proofErr w:type="gramStart"/>
      <w:r w:rsidR="000254DD" w:rsidRPr="00AB4597">
        <w:rPr>
          <w:rFonts w:ascii="Times New Roman" w:hAnsi="Times New Roman" w:cs="Times New Roman"/>
        </w:rPr>
        <w:t>за</w:t>
      </w:r>
      <w:proofErr w:type="gramEnd"/>
      <w:r w:rsidR="000254DD" w:rsidRPr="00AB4597">
        <w:rPr>
          <w:rFonts w:ascii="Times New Roman" w:hAnsi="Times New Roman" w:cs="Times New Roman"/>
        </w:rPr>
        <w:t xml:space="preserve"> отчетным</w:t>
      </w:r>
      <w:r w:rsidR="001D493A" w:rsidRPr="00AB4597">
        <w:rPr>
          <w:rFonts w:ascii="Times New Roman" w:hAnsi="Times New Roman" w:cs="Times New Roman"/>
        </w:rPr>
        <w:t xml:space="preserve">. </w:t>
      </w:r>
      <w:r w:rsidR="00155ACF" w:rsidRPr="00AB4597">
        <w:rPr>
          <w:rFonts w:ascii="Times New Roman" w:hAnsi="Times New Roman" w:cs="Times New Roman"/>
        </w:rPr>
        <w:t>Также членам СРО было направлено письмо о продлении с</w:t>
      </w:r>
      <w:r w:rsidR="007527F9" w:rsidRPr="00AB4597">
        <w:rPr>
          <w:rFonts w:ascii="Times New Roman" w:hAnsi="Times New Roman" w:cs="Times New Roman"/>
        </w:rPr>
        <w:t>рока предоставления отчета до 15</w:t>
      </w:r>
      <w:r w:rsidR="00155ACF" w:rsidRPr="00AB4597">
        <w:rPr>
          <w:rFonts w:ascii="Times New Roman" w:hAnsi="Times New Roman" w:cs="Times New Roman"/>
        </w:rPr>
        <w:t xml:space="preserve"> марта. </w:t>
      </w:r>
      <w:r w:rsidR="00511233" w:rsidRPr="00AB4597">
        <w:rPr>
          <w:rFonts w:ascii="Times New Roman" w:hAnsi="Times New Roman" w:cs="Times New Roman"/>
        </w:rPr>
        <w:t>К</w:t>
      </w:r>
      <w:r w:rsidR="007527F9" w:rsidRPr="00AB4597">
        <w:rPr>
          <w:rFonts w:ascii="Times New Roman" w:hAnsi="Times New Roman" w:cs="Times New Roman"/>
        </w:rPr>
        <w:t xml:space="preserve"> этому времени из </w:t>
      </w:r>
      <w:r w:rsidR="007527F9" w:rsidRPr="00AB4597">
        <w:rPr>
          <w:rFonts w:ascii="Times New Roman" w:hAnsi="Times New Roman" w:cs="Times New Roman"/>
          <w:b/>
        </w:rPr>
        <w:t>283</w:t>
      </w:r>
      <w:r w:rsidR="00511233" w:rsidRPr="00AB4597">
        <w:rPr>
          <w:rFonts w:ascii="Times New Roman" w:hAnsi="Times New Roman" w:cs="Times New Roman"/>
        </w:rPr>
        <w:t xml:space="preserve"> ор</w:t>
      </w:r>
      <w:r w:rsidR="00104F88" w:rsidRPr="00AB4597">
        <w:rPr>
          <w:rFonts w:ascii="Times New Roman" w:hAnsi="Times New Roman" w:cs="Times New Roman"/>
        </w:rPr>
        <w:t xml:space="preserve">ганизаций </w:t>
      </w:r>
      <w:r w:rsidRPr="00AB4597">
        <w:rPr>
          <w:rFonts w:ascii="Times New Roman" w:hAnsi="Times New Roman" w:cs="Times New Roman"/>
        </w:rPr>
        <w:t xml:space="preserve"> </w:t>
      </w:r>
      <w:r w:rsidR="007527F9" w:rsidRPr="00AB4597">
        <w:rPr>
          <w:rFonts w:ascii="Times New Roman" w:hAnsi="Times New Roman" w:cs="Times New Roman"/>
        </w:rPr>
        <w:t>7 организаций</w:t>
      </w:r>
      <w:r w:rsidR="000254DD" w:rsidRPr="00AB4597">
        <w:rPr>
          <w:rFonts w:ascii="Times New Roman" w:hAnsi="Times New Roman" w:cs="Times New Roman"/>
        </w:rPr>
        <w:t xml:space="preserve"> </w:t>
      </w:r>
      <w:proofErr w:type="gramStart"/>
      <w:r w:rsidR="000B01E0" w:rsidRPr="00AB4597">
        <w:rPr>
          <w:rFonts w:ascii="Times New Roman" w:hAnsi="Times New Roman" w:cs="Times New Roman"/>
        </w:rPr>
        <w:t>исключены</w:t>
      </w:r>
      <w:proofErr w:type="gramEnd"/>
      <w:r w:rsidR="000254DD" w:rsidRPr="00AB4597">
        <w:rPr>
          <w:rFonts w:ascii="Times New Roman" w:hAnsi="Times New Roman" w:cs="Times New Roman"/>
        </w:rPr>
        <w:t xml:space="preserve"> из СР</w:t>
      </w:r>
      <w:r w:rsidRPr="00AB4597">
        <w:rPr>
          <w:rFonts w:ascii="Times New Roman" w:hAnsi="Times New Roman" w:cs="Times New Roman"/>
        </w:rPr>
        <w:t xml:space="preserve">О. Из оставшихся </w:t>
      </w:r>
      <w:r w:rsidR="00E07352" w:rsidRPr="00AB4597">
        <w:rPr>
          <w:rFonts w:ascii="Times New Roman" w:hAnsi="Times New Roman" w:cs="Times New Roman"/>
          <w:b/>
        </w:rPr>
        <w:t>276</w:t>
      </w:r>
      <w:r w:rsidR="000B01E0" w:rsidRPr="00AB4597">
        <w:rPr>
          <w:rFonts w:ascii="Times New Roman" w:hAnsi="Times New Roman" w:cs="Times New Roman"/>
        </w:rPr>
        <w:t xml:space="preserve"> организации</w:t>
      </w:r>
      <w:r w:rsidR="000254DD" w:rsidRPr="00AB4597">
        <w:rPr>
          <w:rFonts w:ascii="Times New Roman" w:hAnsi="Times New Roman" w:cs="Times New Roman"/>
        </w:rPr>
        <w:t xml:space="preserve"> </w:t>
      </w:r>
      <w:r w:rsidR="00104F88" w:rsidRPr="00AB4597">
        <w:rPr>
          <w:rFonts w:ascii="Times New Roman" w:hAnsi="Times New Roman" w:cs="Times New Roman"/>
        </w:rPr>
        <w:t xml:space="preserve">представили отчеты </w:t>
      </w:r>
      <w:r w:rsidR="00CF2F0B" w:rsidRPr="00AB4597">
        <w:rPr>
          <w:rFonts w:ascii="Times New Roman" w:hAnsi="Times New Roman" w:cs="Times New Roman"/>
          <w:b/>
        </w:rPr>
        <w:t>246</w:t>
      </w:r>
      <w:r w:rsidR="00EC79F6" w:rsidRPr="00AB4597">
        <w:rPr>
          <w:rFonts w:ascii="Times New Roman" w:hAnsi="Times New Roman" w:cs="Times New Roman"/>
        </w:rPr>
        <w:t xml:space="preserve">, что составляет </w:t>
      </w:r>
      <w:r w:rsidR="00CF2F0B" w:rsidRPr="00AB4597">
        <w:rPr>
          <w:rFonts w:ascii="Times New Roman" w:hAnsi="Times New Roman" w:cs="Times New Roman"/>
        </w:rPr>
        <w:t>89,1</w:t>
      </w:r>
      <w:r w:rsidR="004A2B28" w:rsidRPr="00AB4597">
        <w:rPr>
          <w:rFonts w:ascii="Times New Roman" w:hAnsi="Times New Roman" w:cs="Times New Roman"/>
        </w:rPr>
        <w:t>3</w:t>
      </w:r>
      <w:r w:rsidR="00193F43" w:rsidRPr="00AB4597">
        <w:rPr>
          <w:rFonts w:ascii="Times New Roman" w:hAnsi="Times New Roman" w:cs="Times New Roman"/>
        </w:rPr>
        <w:t xml:space="preserve"> </w:t>
      </w:r>
      <w:r w:rsidR="00511233" w:rsidRPr="00AB4597">
        <w:rPr>
          <w:rFonts w:ascii="Times New Roman" w:hAnsi="Times New Roman" w:cs="Times New Roman"/>
        </w:rPr>
        <w:t xml:space="preserve">%. </w:t>
      </w:r>
      <w:r w:rsidR="00CA01DD" w:rsidRPr="00AB4597">
        <w:rPr>
          <w:rFonts w:ascii="Times New Roman" w:hAnsi="Times New Roman" w:cs="Times New Roman"/>
        </w:rPr>
        <w:t xml:space="preserve"> </w:t>
      </w:r>
      <w:r w:rsidR="00654117" w:rsidRPr="00AB4597">
        <w:rPr>
          <w:rFonts w:ascii="Times New Roman" w:hAnsi="Times New Roman" w:cs="Times New Roman"/>
        </w:rPr>
        <w:t xml:space="preserve">О необходимости предоставления отчетов </w:t>
      </w:r>
      <w:r w:rsidRPr="00AB4597">
        <w:rPr>
          <w:rFonts w:ascii="Times New Roman" w:hAnsi="Times New Roman" w:cs="Times New Roman"/>
        </w:rPr>
        <w:t xml:space="preserve">была </w:t>
      </w:r>
      <w:r w:rsidR="00654117" w:rsidRPr="00AB4597">
        <w:rPr>
          <w:rFonts w:ascii="Times New Roman" w:hAnsi="Times New Roman" w:cs="Times New Roman"/>
        </w:rPr>
        <w:t>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</w:t>
      </w:r>
      <w:r w:rsidR="00360F1C" w:rsidRPr="00AB4597">
        <w:rPr>
          <w:rFonts w:ascii="Times New Roman" w:hAnsi="Times New Roman" w:cs="Times New Roman"/>
        </w:rPr>
        <w:t xml:space="preserve"> дальнейшей деятельности СРО это будет учитываться.  К тем членам СРО, </w:t>
      </w:r>
      <w:r w:rsidR="005A3A2A" w:rsidRPr="00AB4597">
        <w:rPr>
          <w:rFonts w:ascii="Times New Roman" w:hAnsi="Times New Roman" w:cs="Times New Roman"/>
        </w:rPr>
        <w:t>кто не представил отчеты за 2022</w:t>
      </w:r>
      <w:r w:rsidR="00360F1C" w:rsidRPr="00AB4597">
        <w:rPr>
          <w:rFonts w:ascii="Times New Roman" w:hAnsi="Times New Roman" w:cs="Times New Roman"/>
        </w:rPr>
        <w:t xml:space="preserve"> год</w:t>
      </w:r>
      <w:r w:rsidR="000254DD" w:rsidRPr="00AB4597">
        <w:rPr>
          <w:rFonts w:ascii="Times New Roman" w:hAnsi="Times New Roman" w:cs="Times New Roman"/>
        </w:rPr>
        <w:t>,</w:t>
      </w:r>
      <w:r w:rsidR="00360F1C" w:rsidRPr="00AB4597">
        <w:rPr>
          <w:rFonts w:ascii="Times New Roman" w:hAnsi="Times New Roman" w:cs="Times New Roman"/>
        </w:rPr>
        <w:t xml:space="preserve"> будут применяться меры дисциплинарного воздействия за нарушения правил саморегулирования</w:t>
      </w:r>
      <w:r w:rsidR="00654117" w:rsidRPr="00AB4597">
        <w:rPr>
          <w:rFonts w:ascii="Times New Roman" w:hAnsi="Times New Roman" w:cs="Times New Roman"/>
        </w:rPr>
        <w:t>,</w:t>
      </w:r>
      <w:r w:rsidR="00360F1C" w:rsidRPr="00AB4597">
        <w:rPr>
          <w:rFonts w:ascii="Times New Roman" w:hAnsi="Times New Roman" w:cs="Times New Roman"/>
        </w:rPr>
        <w:t xml:space="preserve"> </w:t>
      </w:r>
      <w:r w:rsidR="00654117" w:rsidRPr="00AB4597">
        <w:rPr>
          <w:rFonts w:ascii="Times New Roman" w:hAnsi="Times New Roman" w:cs="Times New Roman"/>
        </w:rPr>
        <w:t xml:space="preserve">в том числе </w:t>
      </w:r>
      <w:r w:rsidR="00360F1C" w:rsidRPr="00AB4597">
        <w:rPr>
          <w:rFonts w:ascii="Times New Roman" w:hAnsi="Times New Roman" w:cs="Times New Roman"/>
        </w:rPr>
        <w:t xml:space="preserve">с учетом этого факта. </w:t>
      </w:r>
    </w:p>
    <w:p w:rsidR="001E55AB" w:rsidRPr="00AB4597" w:rsidRDefault="008045FF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Сведения в представленных отчетах  будут проверят</w:t>
      </w:r>
      <w:r w:rsidR="000254DD" w:rsidRPr="00AB4597">
        <w:rPr>
          <w:rFonts w:ascii="Times New Roman" w:hAnsi="Times New Roman" w:cs="Times New Roman"/>
        </w:rPr>
        <w:t>ь</w:t>
      </w:r>
      <w:r w:rsidRPr="00AB4597">
        <w:rPr>
          <w:rFonts w:ascii="Times New Roman" w:hAnsi="Times New Roman" w:cs="Times New Roman"/>
        </w:rPr>
        <w:t xml:space="preserve">ся в ходе плановых и внеплановых проверок сотрудниками Контрольного комитета и информационно-аналитического отдела, Филиалов СРО, а также </w:t>
      </w:r>
      <w:r w:rsidR="008E19A7" w:rsidRPr="00AB4597">
        <w:rPr>
          <w:rFonts w:ascii="Times New Roman" w:hAnsi="Times New Roman" w:cs="Times New Roman"/>
        </w:rPr>
        <w:t xml:space="preserve">при проверках </w:t>
      </w:r>
      <w:r w:rsidRPr="00AB4597">
        <w:rPr>
          <w:rFonts w:ascii="Times New Roman" w:hAnsi="Times New Roman" w:cs="Times New Roman"/>
        </w:rPr>
        <w:t>будет использоваться весь общедоступный информационный ресурс.</w:t>
      </w:r>
    </w:p>
    <w:p w:rsidR="00EC79F6" w:rsidRPr="00AB4597" w:rsidRDefault="00EC79F6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Приводим список организаций, не представивших отчеты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13"/>
        <w:gridCol w:w="1179"/>
        <w:gridCol w:w="4140"/>
        <w:gridCol w:w="1809"/>
        <w:gridCol w:w="1837"/>
      </w:tblGrid>
      <w:tr w:rsidR="00C62F0B" w:rsidRPr="00AB4597" w:rsidTr="00DE5ACE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AB4597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AB4597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AB4597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AB4597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AB4597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БУ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402706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AB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 xml:space="preserve">Проектная организация </w:t>
            </w: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Техрегламен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6658345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ий</w:t>
            </w: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ПКФ Зод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25621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СтройИнжиниринг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07603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ГБУ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Московской области МОСОБЛСТРОЙЦНИ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024181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Мартина Фран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015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 xml:space="preserve">Строительная Компания </w:t>
            </w: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ЭлектроСвязь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43624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Реддо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260278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 xml:space="preserve">Группа компаний </w:t>
            </w: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РусКом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</w:rPr>
              <w:t xml:space="preserve"> Инжинирин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3375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СибСтройСервис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406525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</w:t>
            </w: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Стройсоюз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</w:rPr>
              <w:t>-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02718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ТЕХНОЛОГИЧЕСКИЕ СИСТЕМЫ И ОБОРУД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05501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Тесли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23390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ЭнергоСтройРеконструкция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405457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</w:t>
            </w: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Пожинжиниринг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10934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Проджект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</w:rPr>
              <w:t xml:space="preserve"> 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3467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ПромНефтеГазАвтоматик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0380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Стройагро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9110002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253A3C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ий</w:t>
            </w: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374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МЦПС "БРАНДМАЙОР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510141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ПроектСпецСтро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40654284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</w:t>
            </w: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ЛИРА соф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137610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Дай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41002816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</w:t>
            </w: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ДНТ-МС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1483265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ТЕСЛ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02711189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ЭСКО-групп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43396767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</w:t>
            </w: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КМТ-</w:t>
            </w: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инженеринг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181703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КЬЮ-ПРОДЖЕКТС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971813078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МЭТ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971700079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</w:rPr>
              <w:t>Иннотехстро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772780855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2A" w:rsidRPr="00AB4597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CF2F0B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5A3A2A" w:rsidRPr="00AB4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Пожарная охра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Pr="00AB4597" w:rsidRDefault="005A3A2A">
            <w:pPr>
              <w:rPr>
                <w:rFonts w:ascii="Times New Roman" w:hAnsi="Times New Roman" w:cs="Times New Roman"/>
                <w:color w:val="000000"/>
              </w:rPr>
            </w:pPr>
            <w:r w:rsidRPr="00AB4597">
              <w:rPr>
                <w:rFonts w:ascii="Times New Roman" w:hAnsi="Times New Roman" w:cs="Times New Roman"/>
                <w:color w:val="000000"/>
              </w:rPr>
              <w:t>504708816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AB4597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54FAC" w:rsidRPr="00AB4597" w:rsidRDefault="00D54FAC" w:rsidP="008045FF">
      <w:pPr>
        <w:spacing w:after="0"/>
        <w:ind w:firstLine="993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fldChar w:fldCharType="begin"/>
      </w:r>
      <w:r w:rsidRPr="00AB4597">
        <w:rPr>
          <w:rFonts w:ascii="Times New Roman" w:hAnsi="Times New Roman" w:cs="Times New Roman"/>
        </w:rPr>
        <w:instrText xml:space="preserve"> LINK </w:instrText>
      </w:r>
      <w:r w:rsidR="0036168E" w:rsidRPr="00AB4597">
        <w:rPr>
          <w:rFonts w:ascii="Times New Roman" w:hAnsi="Times New Roman" w:cs="Times New Roman"/>
        </w:rPr>
        <w:instrText xml:space="preserve">Excel.Sheet.12 "C:\\Users\\РК\\Desktop\\СПБ анализ 2017.xlsx" Лист1!R1C1:R93C3 </w:instrText>
      </w:r>
      <w:r w:rsidRPr="00AB4597">
        <w:rPr>
          <w:rFonts w:ascii="Times New Roman" w:hAnsi="Times New Roman" w:cs="Times New Roman"/>
        </w:rPr>
        <w:instrText xml:space="preserve">\a \f 4 \h  \* MERGEFORMAT </w:instrText>
      </w:r>
      <w:r w:rsidRPr="00AB4597">
        <w:rPr>
          <w:rFonts w:ascii="Times New Roman" w:hAnsi="Times New Roman" w:cs="Times New Roman"/>
        </w:rPr>
        <w:fldChar w:fldCharType="separate"/>
      </w:r>
    </w:p>
    <w:p w:rsidR="00EC79F6" w:rsidRPr="00AB4597" w:rsidRDefault="00D54FAC" w:rsidP="001E55A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fldChar w:fldCharType="end"/>
      </w:r>
      <w:r w:rsidR="001E55AB" w:rsidRPr="00AB4597">
        <w:rPr>
          <w:rFonts w:ascii="Times New Roman" w:hAnsi="Times New Roman" w:cs="Times New Roman"/>
        </w:rPr>
        <w:t xml:space="preserve">Как </w:t>
      </w:r>
      <w:r w:rsidR="00CF2F0B" w:rsidRPr="00AB4597">
        <w:rPr>
          <w:rFonts w:ascii="Times New Roman" w:hAnsi="Times New Roman" w:cs="Times New Roman"/>
        </w:rPr>
        <w:t>видно из таблицы из 30</w:t>
      </w:r>
      <w:r w:rsidR="001E55AB" w:rsidRPr="00AB4597">
        <w:rPr>
          <w:rFonts w:ascii="Times New Roman" w:hAnsi="Times New Roman" w:cs="Times New Roman"/>
        </w:rPr>
        <w:t xml:space="preserve"> чл</w:t>
      </w:r>
      <w:r w:rsidR="00202602" w:rsidRPr="00AB4597">
        <w:rPr>
          <w:rFonts w:ascii="Times New Roman" w:hAnsi="Times New Roman" w:cs="Times New Roman"/>
        </w:rPr>
        <w:t>ен</w:t>
      </w:r>
      <w:r w:rsidR="0021529D" w:rsidRPr="00AB4597">
        <w:rPr>
          <w:rFonts w:ascii="Times New Roman" w:hAnsi="Times New Roman" w:cs="Times New Roman"/>
        </w:rPr>
        <w:t>ов</w:t>
      </w:r>
      <w:r w:rsidR="0014646B" w:rsidRPr="00AB4597">
        <w:rPr>
          <w:rFonts w:ascii="Times New Roman" w:hAnsi="Times New Roman" w:cs="Times New Roman"/>
        </w:rPr>
        <w:t xml:space="preserve">, не представивших отчеты, </w:t>
      </w:r>
      <w:r w:rsidR="00CF2F0B" w:rsidRPr="00AB4597">
        <w:rPr>
          <w:rFonts w:ascii="Times New Roman" w:hAnsi="Times New Roman" w:cs="Times New Roman"/>
        </w:rPr>
        <w:t>7</w:t>
      </w:r>
      <w:r w:rsidR="00D2336E" w:rsidRPr="00AB4597">
        <w:rPr>
          <w:rFonts w:ascii="Times New Roman" w:hAnsi="Times New Roman" w:cs="Times New Roman"/>
        </w:rPr>
        <w:t xml:space="preserve"> </w:t>
      </w:r>
      <w:r w:rsidR="001E55AB" w:rsidRPr="00AB4597">
        <w:rPr>
          <w:rFonts w:ascii="Times New Roman" w:hAnsi="Times New Roman" w:cs="Times New Roman"/>
        </w:rPr>
        <w:t xml:space="preserve">организаций из филиалов. Это: </w:t>
      </w:r>
      <w:r w:rsidR="00CF2F0B" w:rsidRPr="00AB4597">
        <w:rPr>
          <w:rFonts w:ascii="Times New Roman" w:hAnsi="Times New Roman" w:cs="Times New Roman"/>
        </w:rPr>
        <w:t>Сибирский – 5</w:t>
      </w:r>
      <w:r w:rsidR="00253A3C" w:rsidRPr="00AB4597">
        <w:rPr>
          <w:rFonts w:ascii="Times New Roman" w:hAnsi="Times New Roman" w:cs="Times New Roman"/>
        </w:rPr>
        <w:t xml:space="preserve">, </w:t>
      </w:r>
      <w:r w:rsidR="00155ACF" w:rsidRPr="00AB4597">
        <w:rPr>
          <w:rFonts w:ascii="Times New Roman" w:hAnsi="Times New Roman" w:cs="Times New Roman"/>
        </w:rPr>
        <w:t>Уральский –</w:t>
      </w:r>
      <w:r w:rsidR="00892877" w:rsidRPr="00AB4597">
        <w:rPr>
          <w:rFonts w:ascii="Times New Roman" w:hAnsi="Times New Roman" w:cs="Times New Roman"/>
        </w:rPr>
        <w:t xml:space="preserve"> 1</w:t>
      </w:r>
      <w:r w:rsidR="00774FD5" w:rsidRPr="00AB4597">
        <w:rPr>
          <w:rFonts w:ascii="Times New Roman" w:hAnsi="Times New Roman" w:cs="Times New Roman"/>
        </w:rPr>
        <w:t xml:space="preserve">,  </w:t>
      </w:r>
      <w:r w:rsidR="00253A3C" w:rsidRPr="00AB4597">
        <w:rPr>
          <w:rFonts w:ascii="Times New Roman" w:hAnsi="Times New Roman" w:cs="Times New Roman"/>
        </w:rPr>
        <w:t>Крымский – 1.</w:t>
      </w:r>
    </w:p>
    <w:p w:rsidR="00511233" w:rsidRPr="00AB4597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В соответствии с представленными</w:t>
      </w:r>
      <w:r w:rsidR="00511233" w:rsidRPr="00AB4597">
        <w:rPr>
          <w:rFonts w:ascii="Times New Roman" w:hAnsi="Times New Roman" w:cs="Times New Roman"/>
        </w:rPr>
        <w:t xml:space="preserve"> материалами</w:t>
      </w:r>
      <w:r w:rsidRPr="00AB4597">
        <w:rPr>
          <w:rFonts w:ascii="Times New Roman" w:hAnsi="Times New Roman" w:cs="Times New Roman"/>
        </w:rPr>
        <w:t xml:space="preserve"> установлено</w:t>
      </w:r>
      <w:r w:rsidR="00511233" w:rsidRPr="00AB4597">
        <w:rPr>
          <w:rFonts w:ascii="Times New Roman" w:hAnsi="Times New Roman" w:cs="Times New Roman"/>
        </w:rPr>
        <w:t>:</w:t>
      </w:r>
    </w:p>
    <w:p w:rsidR="00511233" w:rsidRPr="00AB4597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1. По минимальному размеру взноса в компенсационный фонд возмещения вреда на одного члена СРО </w:t>
      </w:r>
      <w:r w:rsidR="00253A3C" w:rsidRPr="00AB4597">
        <w:rPr>
          <w:rFonts w:ascii="Times New Roman" w:hAnsi="Times New Roman" w:cs="Times New Roman"/>
        </w:rPr>
        <w:t>283</w:t>
      </w:r>
      <w:r w:rsidR="00360F1C" w:rsidRPr="00AB4597">
        <w:rPr>
          <w:rFonts w:ascii="Times New Roman" w:hAnsi="Times New Roman" w:cs="Times New Roman"/>
        </w:rPr>
        <w:t xml:space="preserve"> организаций</w:t>
      </w:r>
      <w:r w:rsidRPr="00AB4597">
        <w:rPr>
          <w:rFonts w:ascii="Times New Roman" w:hAnsi="Times New Roman" w:cs="Times New Roman"/>
        </w:rPr>
        <w:t xml:space="preserve"> распределились по уровню ответственности следующим образом:</w:t>
      </w:r>
    </w:p>
    <w:p w:rsidR="00511233" w:rsidRPr="00AB4597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- 1 </w:t>
      </w:r>
      <w:r w:rsidR="00253A3C" w:rsidRPr="00AB4597">
        <w:rPr>
          <w:rFonts w:ascii="Times New Roman" w:hAnsi="Times New Roman" w:cs="Times New Roman"/>
        </w:rPr>
        <w:t>уровень – 215</w:t>
      </w:r>
      <w:r w:rsidRPr="00AB4597">
        <w:rPr>
          <w:rFonts w:ascii="Times New Roman" w:hAnsi="Times New Roman" w:cs="Times New Roman"/>
        </w:rPr>
        <w:t xml:space="preserve"> член</w:t>
      </w:r>
      <w:r w:rsidR="00253A3C" w:rsidRPr="00AB4597">
        <w:rPr>
          <w:rFonts w:ascii="Times New Roman" w:hAnsi="Times New Roman" w:cs="Times New Roman"/>
        </w:rPr>
        <w:t>ов</w:t>
      </w:r>
      <w:r w:rsidR="00511233" w:rsidRPr="00AB4597">
        <w:rPr>
          <w:rFonts w:ascii="Times New Roman" w:hAnsi="Times New Roman" w:cs="Times New Roman"/>
        </w:rPr>
        <w:t>;</w:t>
      </w:r>
    </w:p>
    <w:p w:rsidR="00511233" w:rsidRPr="00AB4597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2 уровень – 49</w:t>
      </w:r>
      <w:r w:rsidR="00155ACF" w:rsidRPr="00AB4597">
        <w:rPr>
          <w:rFonts w:ascii="Times New Roman" w:hAnsi="Times New Roman" w:cs="Times New Roman"/>
        </w:rPr>
        <w:t xml:space="preserve"> </w:t>
      </w:r>
      <w:r w:rsidR="00511233" w:rsidRPr="00AB4597">
        <w:rPr>
          <w:rFonts w:ascii="Times New Roman" w:hAnsi="Times New Roman" w:cs="Times New Roman"/>
        </w:rPr>
        <w:t>член</w:t>
      </w:r>
      <w:r w:rsidRPr="00AB4597">
        <w:rPr>
          <w:rFonts w:ascii="Times New Roman" w:hAnsi="Times New Roman" w:cs="Times New Roman"/>
        </w:rPr>
        <w:t>ов</w:t>
      </w:r>
      <w:r w:rsidR="00511233" w:rsidRPr="00AB4597">
        <w:rPr>
          <w:rFonts w:ascii="Times New Roman" w:hAnsi="Times New Roman" w:cs="Times New Roman"/>
        </w:rPr>
        <w:t>;</w:t>
      </w:r>
    </w:p>
    <w:p w:rsidR="00511233" w:rsidRPr="00AB4597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3 уровень – 10</w:t>
      </w:r>
      <w:r w:rsidR="00511233" w:rsidRPr="00AB4597">
        <w:rPr>
          <w:rFonts w:ascii="Times New Roman" w:hAnsi="Times New Roman" w:cs="Times New Roman"/>
        </w:rPr>
        <w:t xml:space="preserve"> членов;</w:t>
      </w:r>
    </w:p>
    <w:p w:rsidR="00332993" w:rsidRPr="00AB4597" w:rsidRDefault="008E19A7" w:rsidP="0074345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lastRenderedPageBreak/>
        <w:t>- 4 уровень –</w:t>
      </w:r>
      <w:r w:rsidR="00253A3C" w:rsidRPr="00AB4597">
        <w:rPr>
          <w:rFonts w:ascii="Times New Roman" w:hAnsi="Times New Roman" w:cs="Times New Roman"/>
        </w:rPr>
        <w:t xml:space="preserve"> 9</w:t>
      </w:r>
      <w:r w:rsidR="0074345F" w:rsidRPr="00AB4597">
        <w:rPr>
          <w:rFonts w:ascii="Times New Roman" w:hAnsi="Times New Roman" w:cs="Times New Roman"/>
        </w:rPr>
        <w:t xml:space="preserve"> членов.</w:t>
      </w:r>
    </w:p>
    <w:p w:rsidR="00332993" w:rsidRPr="00AB4597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Pr="00AB4597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1 уровень – 110</w:t>
      </w:r>
      <w:r w:rsidR="008E19A7" w:rsidRPr="00AB4597">
        <w:rPr>
          <w:rFonts w:ascii="Times New Roman" w:hAnsi="Times New Roman" w:cs="Times New Roman"/>
        </w:rPr>
        <w:t xml:space="preserve"> член</w:t>
      </w:r>
      <w:r w:rsidRPr="00AB4597">
        <w:rPr>
          <w:rFonts w:ascii="Times New Roman" w:hAnsi="Times New Roman" w:cs="Times New Roman"/>
        </w:rPr>
        <w:t>ов (из них в филиалах 59</w:t>
      </w:r>
      <w:r w:rsidR="0074345F" w:rsidRPr="00AB4597">
        <w:rPr>
          <w:rFonts w:ascii="Times New Roman" w:hAnsi="Times New Roman" w:cs="Times New Roman"/>
        </w:rPr>
        <w:t>);</w:t>
      </w:r>
    </w:p>
    <w:p w:rsidR="00332993" w:rsidRPr="00AB4597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2 уровень – 25</w:t>
      </w:r>
      <w:r w:rsidR="0074345F" w:rsidRPr="00AB4597">
        <w:rPr>
          <w:rFonts w:ascii="Times New Roman" w:hAnsi="Times New Roman" w:cs="Times New Roman"/>
        </w:rPr>
        <w:t xml:space="preserve"> член</w:t>
      </w:r>
      <w:r w:rsidRPr="00AB4597">
        <w:rPr>
          <w:rFonts w:ascii="Times New Roman" w:hAnsi="Times New Roman" w:cs="Times New Roman"/>
        </w:rPr>
        <w:t>ов</w:t>
      </w:r>
      <w:r w:rsidR="00155ACF" w:rsidRPr="00AB4597">
        <w:rPr>
          <w:rFonts w:ascii="Times New Roman" w:hAnsi="Times New Roman" w:cs="Times New Roman"/>
        </w:rPr>
        <w:t xml:space="preserve"> (из них в филиалах 8</w:t>
      </w:r>
      <w:r w:rsidR="0074345F" w:rsidRPr="00AB4597">
        <w:rPr>
          <w:rFonts w:ascii="Times New Roman" w:hAnsi="Times New Roman" w:cs="Times New Roman"/>
        </w:rPr>
        <w:t>)</w:t>
      </w:r>
      <w:r w:rsidR="00332993" w:rsidRPr="00AB4597">
        <w:rPr>
          <w:rFonts w:ascii="Times New Roman" w:hAnsi="Times New Roman" w:cs="Times New Roman"/>
        </w:rPr>
        <w:t>;</w:t>
      </w:r>
    </w:p>
    <w:p w:rsidR="00332993" w:rsidRPr="00AB4597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- 3 </w:t>
      </w:r>
      <w:r w:rsidR="0074345F" w:rsidRPr="00AB4597">
        <w:rPr>
          <w:rFonts w:ascii="Times New Roman" w:hAnsi="Times New Roman" w:cs="Times New Roman"/>
        </w:rPr>
        <w:t xml:space="preserve">уровень – </w:t>
      </w:r>
      <w:r w:rsidR="00253A3C" w:rsidRPr="00AB4597">
        <w:rPr>
          <w:rFonts w:ascii="Times New Roman" w:hAnsi="Times New Roman" w:cs="Times New Roman"/>
        </w:rPr>
        <w:t>4</w:t>
      </w:r>
      <w:r w:rsidR="0074345F" w:rsidRPr="00AB4597">
        <w:rPr>
          <w:rFonts w:ascii="Times New Roman" w:hAnsi="Times New Roman" w:cs="Times New Roman"/>
        </w:rPr>
        <w:t xml:space="preserve"> член</w:t>
      </w:r>
      <w:r w:rsidR="00253A3C" w:rsidRPr="00AB4597">
        <w:rPr>
          <w:rFonts w:ascii="Times New Roman" w:hAnsi="Times New Roman" w:cs="Times New Roman"/>
        </w:rPr>
        <w:t>а (из них в филиалах 1</w:t>
      </w:r>
      <w:r w:rsidR="00E1348B" w:rsidRPr="00AB4597">
        <w:rPr>
          <w:rFonts w:ascii="Times New Roman" w:hAnsi="Times New Roman" w:cs="Times New Roman"/>
        </w:rPr>
        <w:t>);</w:t>
      </w:r>
    </w:p>
    <w:p w:rsidR="00E1348B" w:rsidRPr="00AB4597" w:rsidRDefault="00E1348B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4 уровень – нет.</w:t>
      </w:r>
    </w:p>
    <w:p w:rsidR="00306C53" w:rsidRPr="00AB4597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Также установлено, что право выполнять работы на особо опасных, технически сложных и </w:t>
      </w:r>
      <w:r w:rsidR="003D450F" w:rsidRPr="00AB4597">
        <w:rPr>
          <w:rFonts w:ascii="Times New Roman" w:hAnsi="Times New Roman" w:cs="Times New Roman"/>
        </w:rPr>
        <w:t xml:space="preserve">уникальных объектах </w:t>
      </w:r>
      <w:r w:rsidR="00BF228E" w:rsidRPr="00AB4597">
        <w:rPr>
          <w:rFonts w:ascii="Times New Roman" w:hAnsi="Times New Roman" w:cs="Times New Roman"/>
        </w:rPr>
        <w:t xml:space="preserve">имеют </w:t>
      </w:r>
      <w:r w:rsidR="00466563" w:rsidRPr="00AB4597">
        <w:rPr>
          <w:rFonts w:ascii="Times New Roman" w:hAnsi="Times New Roman" w:cs="Times New Roman"/>
        </w:rPr>
        <w:t>6</w:t>
      </w:r>
      <w:r w:rsidR="00253A3C" w:rsidRPr="00AB4597">
        <w:rPr>
          <w:rFonts w:ascii="Times New Roman" w:hAnsi="Times New Roman" w:cs="Times New Roman"/>
        </w:rPr>
        <w:t>4 члена</w:t>
      </w:r>
      <w:r w:rsidR="00466563" w:rsidRPr="00AB4597">
        <w:rPr>
          <w:rFonts w:ascii="Times New Roman" w:hAnsi="Times New Roman" w:cs="Times New Roman"/>
        </w:rPr>
        <w:t xml:space="preserve"> СРО</w:t>
      </w:r>
      <w:r w:rsidR="00253A3C" w:rsidRPr="00AB4597">
        <w:rPr>
          <w:rFonts w:ascii="Times New Roman" w:hAnsi="Times New Roman" w:cs="Times New Roman"/>
        </w:rPr>
        <w:t xml:space="preserve"> (22</w:t>
      </w:r>
      <w:r w:rsidR="00155ACF" w:rsidRPr="00AB4597">
        <w:rPr>
          <w:rFonts w:ascii="Times New Roman" w:hAnsi="Times New Roman" w:cs="Times New Roman"/>
        </w:rPr>
        <w:t xml:space="preserve"> в филиалах)</w:t>
      </w:r>
      <w:r w:rsidR="00253A3C" w:rsidRPr="00AB4597">
        <w:rPr>
          <w:rFonts w:ascii="Times New Roman" w:hAnsi="Times New Roman" w:cs="Times New Roman"/>
        </w:rPr>
        <w:t xml:space="preserve"> и 5</w:t>
      </w:r>
      <w:r w:rsidRPr="00AB4597">
        <w:rPr>
          <w:rFonts w:ascii="Times New Roman" w:hAnsi="Times New Roman" w:cs="Times New Roman"/>
        </w:rPr>
        <w:t xml:space="preserve"> член</w:t>
      </w:r>
      <w:r w:rsidR="003D450F" w:rsidRPr="00AB4597">
        <w:rPr>
          <w:rFonts w:ascii="Times New Roman" w:hAnsi="Times New Roman" w:cs="Times New Roman"/>
        </w:rPr>
        <w:t>ов</w:t>
      </w:r>
      <w:r w:rsidRPr="00AB4597">
        <w:rPr>
          <w:rFonts w:ascii="Times New Roman" w:hAnsi="Times New Roman" w:cs="Times New Roman"/>
        </w:rPr>
        <w:t xml:space="preserve"> на объектах использования атомной энергии</w:t>
      </w:r>
      <w:r w:rsidR="00253A3C" w:rsidRPr="00AB4597">
        <w:rPr>
          <w:rFonts w:ascii="Times New Roman" w:hAnsi="Times New Roman" w:cs="Times New Roman"/>
        </w:rPr>
        <w:t xml:space="preserve"> (4</w:t>
      </w:r>
      <w:r w:rsidR="00155ACF" w:rsidRPr="00AB4597">
        <w:rPr>
          <w:rFonts w:ascii="Times New Roman" w:hAnsi="Times New Roman" w:cs="Times New Roman"/>
        </w:rPr>
        <w:t xml:space="preserve"> в филиалах)</w:t>
      </w:r>
      <w:r w:rsidRPr="00AB4597">
        <w:rPr>
          <w:rFonts w:ascii="Times New Roman" w:hAnsi="Times New Roman" w:cs="Times New Roman"/>
        </w:rPr>
        <w:t>.</w:t>
      </w:r>
    </w:p>
    <w:p w:rsidR="008A7BB2" w:rsidRPr="00AB4597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На основании представленных отчетов установлено, что</w:t>
      </w:r>
      <w:r w:rsidR="00BF228E" w:rsidRPr="00AB4597">
        <w:rPr>
          <w:rFonts w:ascii="Times New Roman" w:hAnsi="Times New Roman" w:cs="Times New Roman"/>
        </w:rPr>
        <w:t xml:space="preserve"> в основном члены СРО осуществляют работы по подготовке проектной документации как </w:t>
      </w:r>
      <w:r w:rsidR="00BF228E" w:rsidRPr="00AB4597">
        <w:rPr>
          <w:rFonts w:ascii="Times New Roman" w:hAnsi="Times New Roman" w:cs="Times New Roman"/>
          <w:b/>
        </w:rPr>
        <w:t>подрядные</w:t>
      </w:r>
      <w:r w:rsidR="00BF228E" w:rsidRPr="00AB4597">
        <w:rPr>
          <w:rFonts w:ascii="Times New Roman" w:hAnsi="Times New Roman" w:cs="Times New Roman"/>
        </w:rPr>
        <w:t xml:space="preserve"> организации</w:t>
      </w:r>
      <w:r w:rsidR="008A7BB2" w:rsidRPr="00AB4597">
        <w:rPr>
          <w:rFonts w:ascii="Times New Roman" w:hAnsi="Times New Roman" w:cs="Times New Roman"/>
        </w:rPr>
        <w:t xml:space="preserve"> по отдельным видам работ</w:t>
      </w:r>
      <w:r w:rsidR="00B718B9" w:rsidRPr="00AB4597">
        <w:rPr>
          <w:rFonts w:ascii="Times New Roman" w:hAnsi="Times New Roman" w:cs="Times New Roman"/>
        </w:rPr>
        <w:t>,</w:t>
      </w:r>
      <w:r w:rsidR="008A7BB2" w:rsidRPr="00AB4597">
        <w:rPr>
          <w:rFonts w:ascii="Times New Roman" w:hAnsi="Times New Roman" w:cs="Times New Roman"/>
        </w:rPr>
        <w:t xml:space="preserve"> заключаемые или напрямую с застройщиком</w:t>
      </w:r>
      <w:r w:rsidR="00B718B9" w:rsidRPr="00AB4597">
        <w:rPr>
          <w:rFonts w:ascii="Times New Roman" w:hAnsi="Times New Roman" w:cs="Times New Roman"/>
        </w:rPr>
        <w:t>,</w:t>
      </w:r>
      <w:r w:rsidR="008A7BB2" w:rsidRPr="00AB4597">
        <w:rPr>
          <w:rFonts w:ascii="Times New Roman" w:hAnsi="Times New Roman" w:cs="Times New Roman"/>
        </w:rPr>
        <w:t xml:space="preserve"> или иным лицом, а также заключаемые с генеральным проектировщиком.</w:t>
      </w:r>
    </w:p>
    <w:p w:rsidR="00332993" w:rsidRPr="00AB4597" w:rsidRDefault="00CD2311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Из 246</w:t>
      </w:r>
      <w:r w:rsidR="00193F43" w:rsidRPr="00AB4597">
        <w:rPr>
          <w:rFonts w:ascii="Times New Roman" w:hAnsi="Times New Roman" w:cs="Times New Roman"/>
        </w:rPr>
        <w:t xml:space="preserve"> </w:t>
      </w:r>
      <w:proofErr w:type="gramStart"/>
      <w:r w:rsidR="00185699" w:rsidRPr="00AB4597">
        <w:rPr>
          <w:rFonts w:ascii="Times New Roman" w:hAnsi="Times New Roman" w:cs="Times New Roman"/>
        </w:rPr>
        <w:t>п</w:t>
      </w:r>
      <w:r w:rsidR="008A7BB2" w:rsidRPr="00AB4597">
        <w:rPr>
          <w:rFonts w:ascii="Times New Roman" w:hAnsi="Times New Roman" w:cs="Times New Roman"/>
        </w:rPr>
        <w:t>редстав</w:t>
      </w:r>
      <w:r w:rsidR="00D1547F" w:rsidRPr="00AB4597">
        <w:rPr>
          <w:rFonts w:ascii="Times New Roman" w:hAnsi="Times New Roman" w:cs="Times New Roman"/>
        </w:rPr>
        <w:t>ленных</w:t>
      </w:r>
      <w:proofErr w:type="gramEnd"/>
      <w:r w:rsidR="00D1547F" w:rsidRPr="00AB4597">
        <w:rPr>
          <w:rFonts w:ascii="Times New Roman" w:hAnsi="Times New Roman" w:cs="Times New Roman"/>
        </w:rPr>
        <w:t xml:space="preserve"> отчета</w:t>
      </w:r>
      <w:r w:rsidR="00185699" w:rsidRPr="00AB4597">
        <w:rPr>
          <w:rFonts w:ascii="Times New Roman" w:hAnsi="Times New Roman" w:cs="Times New Roman"/>
        </w:rPr>
        <w:t xml:space="preserve"> установлено, что </w:t>
      </w:r>
      <w:r w:rsidR="008A7BB2" w:rsidRPr="00AB4597">
        <w:rPr>
          <w:rFonts w:ascii="Times New Roman" w:hAnsi="Times New Roman" w:cs="Times New Roman"/>
        </w:rPr>
        <w:t xml:space="preserve"> осуществляют</w:t>
      </w:r>
      <w:r w:rsidR="00332993" w:rsidRPr="00AB4597">
        <w:rPr>
          <w:rFonts w:ascii="Times New Roman" w:hAnsi="Times New Roman" w:cs="Times New Roman"/>
        </w:rPr>
        <w:t>:</w:t>
      </w:r>
    </w:p>
    <w:p w:rsidR="00FD1C4E" w:rsidRPr="00AB4597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- функции застройщика, самостоятельно осуществляющие </w:t>
      </w:r>
      <w:r w:rsidR="005D1026" w:rsidRPr="00AB4597">
        <w:rPr>
          <w:rFonts w:ascii="Times New Roman" w:hAnsi="Times New Roman" w:cs="Times New Roman"/>
        </w:rPr>
        <w:t>подготовку проектной документации</w:t>
      </w:r>
      <w:r w:rsidR="00CD2311" w:rsidRPr="00AB4597">
        <w:rPr>
          <w:rFonts w:ascii="Times New Roman" w:hAnsi="Times New Roman" w:cs="Times New Roman"/>
        </w:rPr>
        <w:t xml:space="preserve"> 60</w:t>
      </w:r>
      <w:r w:rsidR="00B718B9" w:rsidRPr="00AB4597">
        <w:rPr>
          <w:rFonts w:ascii="Times New Roman" w:hAnsi="Times New Roman" w:cs="Times New Roman"/>
        </w:rPr>
        <w:t xml:space="preserve"> </w:t>
      </w:r>
      <w:r w:rsidR="0019122D" w:rsidRPr="00AB4597">
        <w:rPr>
          <w:rFonts w:ascii="Times New Roman" w:hAnsi="Times New Roman" w:cs="Times New Roman"/>
        </w:rPr>
        <w:t>организаций</w:t>
      </w:r>
      <w:r w:rsidR="00466563" w:rsidRPr="00AB4597">
        <w:rPr>
          <w:rFonts w:ascii="Times New Roman" w:hAnsi="Times New Roman" w:cs="Times New Roman"/>
        </w:rPr>
        <w:t xml:space="preserve"> (</w:t>
      </w:r>
      <w:r w:rsidR="00CD2311" w:rsidRPr="00AB4597">
        <w:rPr>
          <w:rFonts w:ascii="Times New Roman" w:hAnsi="Times New Roman" w:cs="Times New Roman"/>
        </w:rPr>
        <w:t>24,4</w:t>
      </w:r>
      <w:r w:rsidR="00EB77D0" w:rsidRPr="00AB4597">
        <w:rPr>
          <w:rFonts w:ascii="Times New Roman" w:hAnsi="Times New Roman" w:cs="Times New Roman"/>
        </w:rPr>
        <w:t xml:space="preserve"> %)</w:t>
      </w:r>
      <w:r w:rsidR="00FD1C4E" w:rsidRPr="00AB4597">
        <w:rPr>
          <w:rFonts w:ascii="Times New Roman" w:hAnsi="Times New Roman" w:cs="Times New Roman"/>
        </w:rPr>
        <w:t>;</w:t>
      </w:r>
    </w:p>
    <w:p w:rsidR="00FD1C4E" w:rsidRPr="00AB4597" w:rsidRDefault="008A7BB2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- </w:t>
      </w:r>
      <w:r w:rsidR="00FD1C4E" w:rsidRPr="00AB4597">
        <w:rPr>
          <w:rFonts w:ascii="Times New Roman" w:hAnsi="Times New Roman" w:cs="Times New Roman"/>
        </w:rPr>
        <w:t>функции технического заказчика</w:t>
      </w:r>
      <w:r w:rsidR="00CD2311" w:rsidRPr="00AB4597">
        <w:rPr>
          <w:rFonts w:ascii="Times New Roman" w:hAnsi="Times New Roman" w:cs="Times New Roman"/>
        </w:rPr>
        <w:t xml:space="preserve"> 59</w:t>
      </w:r>
      <w:r w:rsidR="000E78F3" w:rsidRPr="00AB4597">
        <w:rPr>
          <w:rFonts w:ascii="Times New Roman" w:hAnsi="Times New Roman" w:cs="Times New Roman"/>
        </w:rPr>
        <w:t xml:space="preserve"> организаций</w:t>
      </w:r>
      <w:r w:rsidR="00466563" w:rsidRPr="00AB4597">
        <w:rPr>
          <w:rFonts w:ascii="Times New Roman" w:hAnsi="Times New Roman" w:cs="Times New Roman"/>
        </w:rPr>
        <w:t xml:space="preserve"> (</w:t>
      </w:r>
      <w:r w:rsidR="00CD2311" w:rsidRPr="00AB4597">
        <w:rPr>
          <w:rFonts w:ascii="Times New Roman" w:hAnsi="Times New Roman" w:cs="Times New Roman"/>
        </w:rPr>
        <w:t>24</w:t>
      </w:r>
      <w:r w:rsidR="00EB77D0" w:rsidRPr="00AB4597">
        <w:rPr>
          <w:rFonts w:ascii="Times New Roman" w:hAnsi="Times New Roman" w:cs="Times New Roman"/>
        </w:rPr>
        <w:t xml:space="preserve"> %)</w:t>
      </w:r>
      <w:r w:rsidR="00FD1C4E" w:rsidRPr="00AB4597">
        <w:rPr>
          <w:rFonts w:ascii="Times New Roman" w:hAnsi="Times New Roman" w:cs="Times New Roman"/>
        </w:rPr>
        <w:t>;</w:t>
      </w:r>
    </w:p>
    <w:p w:rsidR="00FD1C4E" w:rsidRPr="00AB4597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- функции генерального </w:t>
      </w:r>
      <w:r w:rsidR="005D1026" w:rsidRPr="00AB4597">
        <w:rPr>
          <w:rFonts w:ascii="Times New Roman" w:hAnsi="Times New Roman" w:cs="Times New Roman"/>
        </w:rPr>
        <w:t>проектировщика</w:t>
      </w:r>
      <w:r w:rsidR="00466563" w:rsidRPr="00AB4597">
        <w:rPr>
          <w:rFonts w:ascii="Times New Roman" w:hAnsi="Times New Roman" w:cs="Times New Roman"/>
        </w:rPr>
        <w:t xml:space="preserve"> </w:t>
      </w:r>
      <w:r w:rsidR="00D23BB9" w:rsidRPr="00AB4597">
        <w:rPr>
          <w:rFonts w:ascii="Times New Roman" w:hAnsi="Times New Roman" w:cs="Times New Roman"/>
        </w:rPr>
        <w:t>10</w:t>
      </w:r>
      <w:r w:rsidR="00CD2311" w:rsidRPr="00AB4597">
        <w:rPr>
          <w:rFonts w:ascii="Times New Roman" w:hAnsi="Times New Roman" w:cs="Times New Roman"/>
        </w:rPr>
        <w:t>4 организации</w:t>
      </w:r>
      <w:r w:rsidR="00466563" w:rsidRPr="00AB4597">
        <w:rPr>
          <w:rFonts w:ascii="Times New Roman" w:hAnsi="Times New Roman" w:cs="Times New Roman"/>
        </w:rPr>
        <w:t xml:space="preserve"> (</w:t>
      </w:r>
      <w:r w:rsidR="00CD2311" w:rsidRPr="00AB4597">
        <w:rPr>
          <w:rFonts w:ascii="Times New Roman" w:hAnsi="Times New Roman" w:cs="Times New Roman"/>
        </w:rPr>
        <w:t>42,3</w:t>
      </w:r>
      <w:r w:rsidR="00EB77D0" w:rsidRPr="00AB4597">
        <w:rPr>
          <w:rFonts w:ascii="Times New Roman" w:hAnsi="Times New Roman" w:cs="Times New Roman"/>
        </w:rPr>
        <w:t xml:space="preserve"> %)</w:t>
      </w:r>
      <w:r w:rsidRPr="00AB4597">
        <w:rPr>
          <w:rFonts w:ascii="Times New Roman" w:hAnsi="Times New Roman" w:cs="Times New Roman"/>
        </w:rPr>
        <w:t>.</w:t>
      </w:r>
    </w:p>
    <w:p w:rsidR="0080417E" w:rsidRPr="00AB4597" w:rsidRDefault="00185699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Также из представленных отчетов видно, что больше все</w:t>
      </w:r>
      <w:r w:rsidR="008A7BB2" w:rsidRPr="00AB4597">
        <w:rPr>
          <w:rFonts w:ascii="Times New Roman" w:hAnsi="Times New Roman" w:cs="Times New Roman"/>
        </w:rPr>
        <w:t>го организаций</w:t>
      </w:r>
      <w:r w:rsidR="0080417E" w:rsidRPr="00AB4597">
        <w:rPr>
          <w:rFonts w:ascii="Times New Roman" w:hAnsi="Times New Roman" w:cs="Times New Roman"/>
        </w:rPr>
        <w:t xml:space="preserve"> участвуют в реализации строительных </w:t>
      </w:r>
      <w:r w:rsidR="005D1026" w:rsidRPr="00AB4597">
        <w:rPr>
          <w:rFonts w:ascii="Times New Roman" w:hAnsi="Times New Roman" w:cs="Times New Roman"/>
        </w:rPr>
        <w:t xml:space="preserve">проектов </w:t>
      </w:r>
      <w:r w:rsidR="0080417E" w:rsidRPr="00AB4597">
        <w:rPr>
          <w:rFonts w:ascii="Times New Roman" w:hAnsi="Times New Roman" w:cs="Times New Roman"/>
        </w:rPr>
        <w:t xml:space="preserve">объектов </w:t>
      </w:r>
      <w:r w:rsidR="008E19A7" w:rsidRPr="00AB4597">
        <w:rPr>
          <w:rFonts w:ascii="Times New Roman" w:hAnsi="Times New Roman" w:cs="Times New Roman"/>
        </w:rPr>
        <w:t xml:space="preserve">коммерческой недвижимости – </w:t>
      </w:r>
      <w:r w:rsidR="00E234FF" w:rsidRPr="00AB4597">
        <w:rPr>
          <w:rFonts w:ascii="Times New Roman" w:hAnsi="Times New Roman" w:cs="Times New Roman"/>
        </w:rPr>
        <w:t xml:space="preserve">161 </w:t>
      </w:r>
      <w:r w:rsidR="00466563" w:rsidRPr="00AB4597">
        <w:rPr>
          <w:rFonts w:ascii="Times New Roman" w:hAnsi="Times New Roman" w:cs="Times New Roman"/>
        </w:rPr>
        <w:t>(</w:t>
      </w:r>
      <w:r w:rsidR="00E234FF" w:rsidRPr="00AB4597">
        <w:rPr>
          <w:rFonts w:ascii="Times New Roman" w:hAnsi="Times New Roman" w:cs="Times New Roman"/>
        </w:rPr>
        <w:t>65,4</w:t>
      </w:r>
      <w:r w:rsidR="00400569" w:rsidRPr="00AB4597">
        <w:rPr>
          <w:rFonts w:ascii="Times New Roman" w:hAnsi="Times New Roman" w:cs="Times New Roman"/>
        </w:rPr>
        <w:t>%)</w:t>
      </w:r>
      <w:r w:rsidR="008E19A7" w:rsidRPr="00AB4597">
        <w:rPr>
          <w:rFonts w:ascii="Times New Roman" w:hAnsi="Times New Roman" w:cs="Times New Roman"/>
        </w:rPr>
        <w:t xml:space="preserve"> и промышленных объектов –</w:t>
      </w:r>
      <w:r w:rsidR="00253A3C" w:rsidRPr="00AB4597">
        <w:rPr>
          <w:rFonts w:ascii="Times New Roman" w:hAnsi="Times New Roman" w:cs="Times New Roman"/>
        </w:rPr>
        <w:t xml:space="preserve"> </w:t>
      </w:r>
      <w:r w:rsidR="00E234FF" w:rsidRPr="00AB4597">
        <w:rPr>
          <w:rFonts w:ascii="Times New Roman" w:hAnsi="Times New Roman" w:cs="Times New Roman"/>
        </w:rPr>
        <w:t>16</w:t>
      </w:r>
      <w:r w:rsidR="000416A7" w:rsidRPr="00AB4597">
        <w:rPr>
          <w:rFonts w:ascii="Times New Roman" w:hAnsi="Times New Roman" w:cs="Times New Roman"/>
        </w:rPr>
        <w:t>0</w:t>
      </w:r>
      <w:r w:rsidR="008E19A7" w:rsidRPr="00AB4597">
        <w:rPr>
          <w:rFonts w:ascii="Times New Roman" w:hAnsi="Times New Roman" w:cs="Times New Roman"/>
        </w:rPr>
        <w:t xml:space="preserve"> </w:t>
      </w:r>
      <w:r w:rsidR="00466563" w:rsidRPr="00AB4597">
        <w:rPr>
          <w:rFonts w:ascii="Times New Roman" w:hAnsi="Times New Roman" w:cs="Times New Roman"/>
        </w:rPr>
        <w:t xml:space="preserve"> (</w:t>
      </w:r>
      <w:r w:rsidR="00E234FF" w:rsidRPr="00AB4597">
        <w:rPr>
          <w:rFonts w:ascii="Times New Roman" w:hAnsi="Times New Roman" w:cs="Times New Roman"/>
        </w:rPr>
        <w:t>65</w:t>
      </w:r>
      <w:r w:rsidR="000416A7" w:rsidRPr="00AB4597">
        <w:rPr>
          <w:rFonts w:ascii="Times New Roman" w:hAnsi="Times New Roman" w:cs="Times New Roman"/>
        </w:rPr>
        <w:t xml:space="preserve"> </w:t>
      </w:r>
      <w:r w:rsidR="00400569" w:rsidRPr="00AB4597">
        <w:rPr>
          <w:rFonts w:ascii="Times New Roman" w:hAnsi="Times New Roman" w:cs="Times New Roman"/>
        </w:rPr>
        <w:t>%)</w:t>
      </w:r>
      <w:r w:rsidRPr="00AB4597">
        <w:rPr>
          <w:rFonts w:ascii="Times New Roman" w:hAnsi="Times New Roman" w:cs="Times New Roman"/>
        </w:rPr>
        <w:t>.</w:t>
      </w:r>
      <w:r w:rsidR="008E19A7" w:rsidRPr="00AB4597">
        <w:rPr>
          <w:rFonts w:ascii="Times New Roman" w:hAnsi="Times New Roman" w:cs="Times New Roman"/>
        </w:rPr>
        <w:t xml:space="preserve"> Далее социальных объектов – </w:t>
      </w:r>
      <w:r w:rsidR="00CD2311" w:rsidRPr="00AB4597">
        <w:rPr>
          <w:rFonts w:ascii="Times New Roman" w:hAnsi="Times New Roman" w:cs="Times New Roman"/>
        </w:rPr>
        <w:t>137</w:t>
      </w:r>
      <w:r w:rsidR="00466563" w:rsidRPr="00AB4597">
        <w:rPr>
          <w:rFonts w:ascii="Times New Roman" w:hAnsi="Times New Roman" w:cs="Times New Roman"/>
        </w:rPr>
        <w:t xml:space="preserve"> (</w:t>
      </w:r>
      <w:r w:rsidR="00CD2311" w:rsidRPr="00AB4597">
        <w:rPr>
          <w:rFonts w:ascii="Times New Roman" w:hAnsi="Times New Roman" w:cs="Times New Roman"/>
        </w:rPr>
        <w:t>55,7</w:t>
      </w:r>
      <w:r w:rsidR="00400569" w:rsidRPr="00AB4597">
        <w:rPr>
          <w:rFonts w:ascii="Times New Roman" w:hAnsi="Times New Roman" w:cs="Times New Roman"/>
        </w:rPr>
        <w:t xml:space="preserve"> %)</w:t>
      </w:r>
      <w:r w:rsidRPr="00AB4597">
        <w:rPr>
          <w:rFonts w:ascii="Times New Roman" w:hAnsi="Times New Roman" w:cs="Times New Roman"/>
        </w:rPr>
        <w:t xml:space="preserve">, </w:t>
      </w:r>
      <w:r w:rsidR="0080417E" w:rsidRPr="00AB4597">
        <w:rPr>
          <w:rFonts w:ascii="Times New Roman" w:hAnsi="Times New Roman" w:cs="Times New Roman"/>
        </w:rPr>
        <w:t>коммунального хозяйства</w:t>
      </w:r>
      <w:r w:rsidR="008E19A7" w:rsidRPr="00AB4597">
        <w:rPr>
          <w:rFonts w:ascii="Times New Roman" w:hAnsi="Times New Roman" w:cs="Times New Roman"/>
        </w:rPr>
        <w:t xml:space="preserve"> – </w:t>
      </w:r>
      <w:r w:rsidR="00CD2311" w:rsidRPr="00AB4597">
        <w:rPr>
          <w:rFonts w:ascii="Times New Roman" w:hAnsi="Times New Roman" w:cs="Times New Roman"/>
        </w:rPr>
        <w:t>118</w:t>
      </w:r>
      <w:r w:rsidR="000416A7" w:rsidRPr="00AB4597">
        <w:rPr>
          <w:rFonts w:ascii="Times New Roman" w:hAnsi="Times New Roman" w:cs="Times New Roman"/>
        </w:rPr>
        <w:t xml:space="preserve"> </w:t>
      </w:r>
      <w:r w:rsidR="00466563" w:rsidRPr="00AB4597">
        <w:rPr>
          <w:rFonts w:ascii="Times New Roman" w:hAnsi="Times New Roman" w:cs="Times New Roman"/>
        </w:rPr>
        <w:t>(</w:t>
      </w:r>
      <w:r w:rsidR="00CD2311" w:rsidRPr="00AB4597">
        <w:rPr>
          <w:rFonts w:ascii="Times New Roman" w:hAnsi="Times New Roman" w:cs="Times New Roman"/>
        </w:rPr>
        <w:t>48</w:t>
      </w:r>
      <w:r w:rsidR="00D23BB9" w:rsidRPr="00AB4597">
        <w:rPr>
          <w:rFonts w:ascii="Times New Roman" w:hAnsi="Times New Roman" w:cs="Times New Roman"/>
        </w:rPr>
        <w:t xml:space="preserve"> </w:t>
      </w:r>
      <w:r w:rsidR="00400569" w:rsidRPr="00AB4597">
        <w:rPr>
          <w:rFonts w:ascii="Times New Roman" w:hAnsi="Times New Roman" w:cs="Times New Roman"/>
        </w:rPr>
        <w:t>%)</w:t>
      </w:r>
      <w:r w:rsidRPr="00AB4597">
        <w:rPr>
          <w:rFonts w:ascii="Times New Roman" w:hAnsi="Times New Roman" w:cs="Times New Roman"/>
        </w:rPr>
        <w:t>,</w:t>
      </w:r>
      <w:r w:rsidR="007E7297" w:rsidRPr="00AB4597">
        <w:rPr>
          <w:rFonts w:ascii="Times New Roman" w:hAnsi="Times New Roman" w:cs="Times New Roman"/>
        </w:rPr>
        <w:t xml:space="preserve"> жилья – </w:t>
      </w:r>
      <w:r w:rsidR="00E234FF" w:rsidRPr="00AB4597">
        <w:rPr>
          <w:rFonts w:ascii="Times New Roman" w:hAnsi="Times New Roman" w:cs="Times New Roman"/>
        </w:rPr>
        <w:t>101 (41</w:t>
      </w:r>
      <w:r w:rsidR="000416A7" w:rsidRPr="00AB4597">
        <w:rPr>
          <w:rFonts w:ascii="Times New Roman" w:hAnsi="Times New Roman" w:cs="Times New Roman"/>
        </w:rPr>
        <w:t xml:space="preserve">%), </w:t>
      </w:r>
      <w:r w:rsidR="008E19A7" w:rsidRPr="00AB4597">
        <w:rPr>
          <w:rFonts w:ascii="Times New Roman" w:hAnsi="Times New Roman" w:cs="Times New Roman"/>
        </w:rPr>
        <w:t xml:space="preserve">линейных объектов – </w:t>
      </w:r>
      <w:r w:rsidR="00E234FF" w:rsidRPr="00AB4597">
        <w:rPr>
          <w:rFonts w:ascii="Times New Roman" w:hAnsi="Times New Roman" w:cs="Times New Roman"/>
        </w:rPr>
        <w:t>101</w:t>
      </w:r>
      <w:r w:rsidR="00092225" w:rsidRPr="00AB4597">
        <w:rPr>
          <w:rFonts w:ascii="Times New Roman" w:hAnsi="Times New Roman" w:cs="Times New Roman"/>
        </w:rPr>
        <w:t xml:space="preserve"> </w:t>
      </w:r>
      <w:r w:rsidR="00466563" w:rsidRPr="00AB4597">
        <w:rPr>
          <w:rFonts w:ascii="Times New Roman" w:hAnsi="Times New Roman" w:cs="Times New Roman"/>
        </w:rPr>
        <w:t>(</w:t>
      </w:r>
      <w:r w:rsidR="00E234FF" w:rsidRPr="00AB4597">
        <w:rPr>
          <w:rFonts w:ascii="Times New Roman" w:hAnsi="Times New Roman" w:cs="Times New Roman"/>
        </w:rPr>
        <w:t>41</w:t>
      </w:r>
      <w:r w:rsidR="00400569" w:rsidRPr="00AB4597">
        <w:rPr>
          <w:rFonts w:ascii="Times New Roman" w:hAnsi="Times New Roman" w:cs="Times New Roman"/>
        </w:rPr>
        <w:t xml:space="preserve"> %)</w:t>
      </w:r>
      <w:r w:rsidR="00092225" w:rsidRPr="00AB4597">
        <w:rPr>
          <w:rFonts w:ascii="Times New Roman" w:hAnsi="Times New Roman" w:cs="Times New Roman"/>
        </w:rPr>
        <w:t>.</w:t>
      </w:r>
      <w:r w:rsidR="008E19A7" w:rsidRPr="00AB4597">
        <w:rPr>
          <w:rFonts w:ascii="Times New Roman" w:hAnsi="Times New Roman" w:cs="Times New Roman"/>
        </w:rPr>
        <w:t xml:space="preserve"> </w:t>
      </w:r>
    </w:p>
    <w:p w:rsidR="00122B85" w:rsidRPr="00AB4597" w:rsidRDefault="0046656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Из 6</w:t>
      </w:r>
      <w:r w:rsidR="006114C3" w:rsidRPr="00AB4597">
        <w:rPr>
          <w:rFonts w:ascii="Times New Roman" w:hAnsi="Times New Roman" w:cs="Times New Roman"/>
        </w:rPr>
        <w:t>4</w:t>
      </w:r>
      <w:r w:rsidR="00400569" w:rsidRPr="00AB4597">
        <w:rPr>
          <w:rFonts w:ascii="Times New Roman" w:hAnsi="Times New Roman" w:cs="Times New Roman"/>
        </w:rPr>
        <w:t xml:space="preserve"> членов, имеющих право выполнять работы</w:t>
      </w:r>
      <w:r w:rsidR="00122B85" w:rsidRPr="00AB4597">
        <w:rPr>
          <w:rFonts w:ascii="Times New Roman" w:hAnsi="Times New Roman" w:cs="Times New Roman"/>
        </w:rPr>
        <w:t xml:space="preserve"> на особо опасных, технически сложных и уникальных объектах </w:t>
      </w:r>
      <w:r w:rsidR="00E234FF" w:rsidRPr="00AB4597">
        <w:rPr>
          <w:rFonts w:ascii="Times New Roman" w:hAnsi="Times New Roman" w:cs="Times New Roman"/>
        </w:rPr>
        <w:t>представили отчеты</w:t>
      </w:r>
      <w:r w:rsidR="00400569" w:rsidRPr="00AB4597">
        <w:rPr>
          <w:rFonts w:ascii="Times New Roman" w:hAnsi="Times New Roman" w:cs="Times New Roman"/>
        </w:rPr>
        <w:t xml:space="preserve"> </w:t>
      </w:r>
      <w:r w:rsidR="00E234FF" w:rsidRPr="00AB4597">
        <w:rPr>
          <w:rFonts w:ascii="Times New Roman" w:hAnsi="Times New Roman" w:cs="Times New Roman"/>
        </w:rPr>
        <w:t>60</w:t>
      </w:r>
      <w:r w:rsidR="00CE1B8A" w:rsidRPr="00AB4597">
        <w:rPr>
          <w:rFonts w:ascii="Times New Roman" w:hAnsi="Times New Roman" w:cs="Times New Roman"/>
        </w:rPr>
        <w:t xml:space="preserve"> </w:t>
      </w:r>
      <w:r w:rsidR="006114C3" w:rsidRPr="00AB4597">
        <w:rPr>
          <w:rFonts w:ascii="Times New Roman" w:hAnsi="Times New Roman" w:cs="Times New Roman"/>
        </w:rPr>
        <w:t>организаций</w:t>
      </w:r>
      <w:r w:rsidR="00D5127D" w:rsidRPr="00AB4597">
        <w:rPr>
          <w:rFonts w:ascii="Times New Roman" w:hAnsi="Times New Roman" w:cs="Times New Roman"/>
        </w:rPr>
        <w:t xml:space="preserve">, </w:t>
      </w:r>
      <w:r w:rsidRPr="00AB4597">
        <w:rPr>
          <w:rFonts w:ascii="Times New Roman" w:hAnsi="Times New Roman" w:cs="Times New Roman"/>
        </w:rPr>
        <w:t xml:space="preserve">что составляет </w:t>
      </w:r>
      <w:r w:rsidR="00E234FF" w:rsidRPr="00AB4597">
        <w:rPr>
          <w:rFonts w:ascii="Times New Roman" w:hAnsi="Times New Roman" w:cs="Times New Roman"/>
        </w:rPr>
        <w:t>93,8</w:t>
      </w:r>
      <w:r w:rsidR="00CE1B8A" w:rsidRPr="00AB4597">
        <w:rPr>
          <w:rFonts w:ascii="Times New Roman" w:hAnsi="Times New Roman" w:cs="Times New Roman"/>
        </w:rPr>
        <w:t xml:space="preserve"> %. Из них фактически выполняли работы</w:t>
      </w:r>
      <w:r w:rsidR="00122B85" w:rsidRPr="00AB4597">
        <w:rPr>
          <w:rFonts w:ascii="Times New Roman" w:hAnsi="Times New Roman" w:cs="Times New Roman"/>
        </w:rPr>
        <w:t xml:space="preserve"> по </w:t>
      </w:r>
      <w:r w:rsidR="005D1026" w:rsidRPr="00AB4597">
        <w:rPr>
          <w:rFonts w:ascii="Times New Roman" w:hAnsi="Times New Roman" w:cs="Times New Roman"/>
        </w:rPr>
        <w:t>подготовке п</w:t>
      </w:r>
      <w:r w:rsidR="008E19A7" w:rsidRPr="00AB4597">
        <w:rPr>
          <w:rFonts w:ascii="Times New Roman" w:hAnsi="Times New Roman" w:cs="Times New Roman"/>
        </w:rPr>
        <w:t xml:space="preserve">роектной документации </w:t>
      </w:r>
      <w:r w:rsidR="00D5127D" w:rsidRPr="00AB4597">
        <w:rPr>
          <w:rFonts w:ascii="Times New Roman" w:hAnsi="Times New Roman" w:cs="Times New Roman"/>
        </w:rPr>
        <w:t xml:space="preserve"> </w:t>
      </w:r>
      <w:r w:rsidR="008E19A7" w:rsidRPr="00AB4597">
        <w:rPr>
          <w:rFonts w:ascii="Times New Roman" w:hAnsi="Times New Roman" w:cs="Times New Roman"/>
        </w:rPr>
        <w:t>только</w:t>
      </w:r>
      <w:r w:rsidR="00D5127D" w:rsidRPr="00AB4597">
        <w:rPr>
          <w:rFonts w:ascii="Times New Roman" w:hAnsi="Times New Roman" w:cs="Times New Roman"/>
        </w:rPr>
        <w:t xml:space="preserve"> </w:t>
      </w:r>
      <w:r w:rsidR="008E19A7" w:rsidRPr="00AB4597">
        <w:rPr>
          <w:rFonts w:ascii="Times New Roman" w:hAnsi="Times New Roman" w:cs="Times New Roman"/>
        </w:rPr>
        <w:t xml:space="preserve"> </w:t>
      </w:r>
      <w:r w:rsidR="006114C3" w:rsidRPr="00AB4597">
        <w:rPr>
          <w:rFonts w:ascii="Times New Roman" w:hAnsi="Times New Roman" w:cs="Times New Roman"/>
        </w:rPr>
        <w:t>15</w:t>
      </w:r>
      <w:r w:rsidR="008E19A7" w:rsidRPr="00AB4597">
        <w:rPr>
          <w:rFonts w:ascii="Times New Roman" w:hAnsi="Times New Roman" w:cs="Times New Roman"/>
        </w:rPr>
        <w:t xml:space="preserve"> член</w:t>
      </w:r>
      <w:r w:rsidR="005173F3" w:rsidRPr="00AB4597">
        <w:rPr>
          <w:rFonts w:ascii="Times New Roman" w:hAnsi="Times New Roman" w:cs="Times New Roman"/>
        </w:rPr>
        <w:t>ов,  что  составляет</w:t>
      </w:r>
      <w:r w:rsidR="003544B2" w:rsidRPr="00AB4597">
        <w:rPr>
          <w:rFonts w:ascii="Times New Roman" w:hAnsi="Times New Roman" w:cs="Times New Roman"/>
        </w:rPr>
        <w:t xml:space="preserve"> </w:t>
      </w:r>
      <w:r w:rsidR="00E234FF" w:rsidRPr="00AB4597">
        <w:rPr>
          <w:rFonts w:ascii="Times New Roman" w:hAnsi="Times New Roman" w:cs="Times New Roman"/>
        </w:rPr>
        <w:t xml:space="preserve"> 25</w:t>
      </w:r>
      <w:r w:rsidR="00CE1B8A" w:rsidRPr="00AB4597">
        <w:rPr>
          <w:rFonts w:ascii="Times New Roman" w:hAnsi="Times New Roman" w:cs="Times New Roman"/>
        </w:rPr>
        <w:t xml:space="preserve"> %.</w:t>
      </w:r>
    </w:p>
    <w:p w:rsidR="004320B5" w:rsidRPr="00AB4597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На основании отчета о финансово-экономическом положении члена СРО</w:t>
      </w:r>
      <w:r w:rsidR="004320B5" w:rsidRPr="00AB4597">
        <w:rPr>
          <w:rFonts w:ascii="Times New Roman" w:hAnsi="Times New Roman" w:cs="Times New Roman"/>
        </w:rPr>
        <w:t xml:space="preserve"> видно, что ряд организ</w:t>
      </w:r>
      <w:r w:rsidR="006114C3" w:rsidRPr="00AB4597">
        <w:rPr>
          <w:rFonts w:ascii="Times New Roman" w:hAnsi="Times New Roman" w:cs="Times New Roman"/>
        </w:rPr>
        <w:t>аций в 2022</w:t>
      </w:r>
      <w:r w:rsidR="004320B5" w:rsidRPr="00AB4597">
        <w:rPr>
          <w:rFonts w:ascii="Times New Roman" w:hAnsi="Times New Roman" w:cs="Times New Roman"/>
        </w:rPr>
        <w:t xml:space="preserve"> году вообще работ </w:t>
      </w:r>
      <w:r w:rsidR="005D1026" w:rsidRPr="00AB4597">
        <w:rPr>
          <w:rFonts w:ascii="Times New Roman" w:hAnsi="Times New Roman" w:cs="Times New Roman"/>
        </w:rPr>
        <w:t xml:space="preserve">по подготовке проектной документации </w:t>
      </w:r>
      <w:r w:rsidR="004320B5" w:rsidRPr="00AB4597">
        <w:rPr>
          <w:rFonts w:ascii="Times New Roman" w:hAnsi="Times New Roman" w:cs="Times New Roman"/>
        </w:rPr>
        <w:t xml:space="preserve">не выполняли. </w:t>
      </w:r>
      <w:r w:rsidR="008A7BB2" w:rsidRPr="00AB4597">
        <w:rPr>
          <w:rFonts w:ascii="Times New Roman" w:hAnsi="Times New Roman" w:cs="Times New Roman"/>
        </w:rPr>
        <w:t xml:space="preserve">Представили нулевой отчет </w:t>
      </w:r>
      <w:r w:rsidR="00E234FF" w:rsidRPr="00AB4597">
        <w:rPr>
          <w:rFonts w:ascii="Times New Roman" w:hAnsi="Times New Roman" w:cs="Times New Roman"/>
        </w:rPr>
        <w:t>76 организаций</w:t>
      </w:r>
      <w:r w:rsidR="00466563" w:rsidRPr="00AB4597">
        <w:rPr>
          <w:rFonts w:ascii="Times New Roman" w:hAnsi="Times New Roman" w:cs="Times New Roman"/>
        </w:rPr>
        <w:t xml:space="preserve">, что составляет </w:t>
      </w:r>
      <w:r w:rsidR="00E234FF" w:rsidRPr="00AB4597">
        <w:rPr>
          <w:rFonts w:ascii="Times New Roman" w:hAnsi="Times New Roman" w:cs="Times New Roman"/>
        </w:rPr>
        <w:t>30</w:t>
      </w:r>
      <w:r w:rsidR="002712A3" w:rsidRPr="00AB4597">
        <w:rPr>
          <w:rFonts w:ascii="Times New Roman" w:hAnsi="Times New Roman" w:cs="Times New Roman"/>
        </w:rPr>
        <w:t>,</w:t>
      </w:r>
      <w:r w:rsidR="00E234FF" w:rsidRPr="00AB4597">
        <w:rPr>
          <w:rFonts w:ascii="Times New Roman" w:hAnsi="Times New Roman" w:cs="Times New Roman"/>
        </w:rPr>
        <w:t>9</w:t>
      </w:r>
      <w:r w:rsidR="007F69D8" w:rsidRPr="00AB4597">
        <w:rPr>
          <w:rFonts w:ascii="Times New Roman" w:hAnsi="Times New Roman" w:cs="Times New Roman"/>
        </w:rPr>
        <w:t xml:space="preserve"> </w:t>
      </w:r>
      <w:r w:rsidR="0021466D" w:rsidRPr="00AB4597">
        <w:rPr>
          <w:rFonts w:ascii="Times New Roman" w:hAnsi="Times New Roman" w:cs="Times New Roman"/>
        </w:rPr>
        <w:t xml:space="preserve">%. </w:t>
      </w:r>
    </w:p>
    <w:p w:rsidR="0021466D" w:rsidRPr="00AB4597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Проверкой членов СРО, выполняющих работы на конкурсной основе</w:t>
      </w:r>
      <w:r w:rsidR="007C274E" w:rsidRPr="00AB4597">
        <w:rPr>
          <w:rFonts w:ascii="Times New Roman" w:hAnsi="Times New Roman" w:cs="Times New Roman"/>
        </w:rPr>
        <w:t xml:space="preserve"> установлено, что</w:t>
      </w:r>
      <w:r w:rsidR="0021466D" w:rsidRPr="00AB4597">
        <w:rPr>
          <w:rFonts w:ascii="Times New Roman" w:hAnsi="Times New Roman" w:cs="Times New Roman"/>
        </w:rPr>
        <w:t xml:space="preserve"> члены </w:t>
      </w:r>
      <w:r w:rsidR="007C274E" w:rsidRPr="00AB4597">
        <w:rPr>
          <w:rFonts w:ascii="Times New Roman" w:hAnsi="Times New Roman" w:cs="Times New Roman"/>
        </w:rPr>
        <w:t xml:space="preserve">не </w:t>
      </w:r>
      <w:r w:rsidR="0021466D" w:rsidRPr="00AB4597">
        <w:rPr>
          <w:rFonts w:ascii="Times New Roman" w:hAnsi="Times New Roman" w:cs="Times New Roman"/>
        </w:rPr>
        <w:t>превысили фактический совокупный размер обязательств по договорам подряда</w:t>
      </w:r>
      <w:r w:rsidR="007C274E" w:rsidRPr="00AB4597">
        <w:rPr>
          <w:rFonts w:ascii="Times New Roman" w:hAnsi="Times New Roman" w:cs="Times New Roman"/>
        </w:rPr>
        <w:t>.</w:t>
      </w:r>
      <w:r w:rsidR="0021466D" w:rsidRPr="00AB4597">
        <w:rPr>
          <w:rFonts w:ascii="Times New Roman" w:hAnsi="Times New Roman" w:cs="Times New Roman"/>
        </w:rPr>
        <w:t xml:space="preserve"> </w:t>
      </w:r>
      <w:r w:rsidR="007C274E" w:rsidRPr="00AB4597">
        <w:rPr>
          <w:rFonts w:ascii="Times New Roman" w:hAnsi="Times New Roman" w:cs="Times New Roman"/>
        </w:rPr>
        <w:t xml:space="preserve">В 2022 году </w:t>
      </w:r>
      <w:r w:rsidR="0021466D" w:rsidRPr="00AB4597">
        <w:rPr>
          <w:rFonts w:ascii="Times New Roman" w:hAnsi="Times New Roman" w:cs="Times New Roman"/>
        </w:rPr>
        <w:t xml:space="preserve"> организациям </w:t>
      </w:r>
      <w:r w:rsidR="007C274E" w:rsidRPr="00AB4597">
        <w:rPr>
          <w:rFonts w:ascii="Times New Roman" w:hAnsi="Times New Roman" w:cs="Times New Roman"/>
        </w:rPr>
        <w:t xml:space="preserve">предупреждение </w:t>
      </w:r>
      <w:r w:rsidR="00466563" w:rsidRPr="00AB4597">
        <w:rPr>
          <w:rFonts w:ascii="Times New Roman" w:hAnsi="Times New Roman" w:cs="Times New Roman"/>
        </w:rPr>
        <w:t xml:space="preserve">контрольным комитетом СРО </w:t>
      </w:r>
      <w:r w:rsidR="007C274E" w:rsidRPr="00AB4597">
        <w:rPr>
          <w:rFonts w:ascii="Times New Roman" w:hAnsi="Times New Roman" w:cs="Times New Roman"/>
        </w:rPr>
        <w:t>не направлялись</w:t>
      </w:r>
      <w:r w:rsidR="0021466D" w:rsidRPr="00AB4597">
        <w:rPr>
          <w:rFonts w:ascii="Times New Roman" w:hAnsi="Times New Roman" w:cs="Times New Roman"/>
        </w:rPr>
        <w:t>.</w:t>
      </w:r>
    </w:p>
    <w:p w:rsidR="006143D6" w:rsidRPr="00AB4597" w:rsidRDefault="007C274E" w:rsidP="006143D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На 01 марта 2023</w:t>
      </w:r>
      <w:r w:rsidR="0021466D" w:rsidRPr="00AB4597">
        <w:rPr>
          <w:rFonts w:ascii="Times New Roman" w:hAnsi="Times New Roman" w:cs="Times New Roman"/>
        </w:rPr>
        <w:t xml:space="preserve"> года </w:t>
      </w:r>
      <w:r w:rsidR="006143D6" w:rsidRPr="00AB4597">
        <w:rPr>
          <w:rFonts w:ascii="Times New Roman" w:hAnsi="Times New Roman" w:cs="Times New Roman"/>
        </w:rPr>
        <w:t xml:space="preserve">организаций, которые не соответствуют </w:t>
      </w:r>
      <w:r w:rsidR="0021466D" w:rsidRPr="00AB4597">
        <w:rPr>
          <w:rFonts w:ascii="Times New Roman" w:hAnsi="Times New Roman" w:cs="Times New Roman"/>
        </w:rPr>
        <w:t>таким требованиям</w:t>
      </w:r>
      <w:r w:rsidR="006143D6" w:rsidRPr="00AB4597">
        <w:rPr>
          <w:rFonts w:ascii="Times New Roman" w:hAnsi="Times New Roman" w:cs="Times New Roman"/>
        </w:rPr>
        <w:t>,</w:t>
      </w:r>
      <w:r w:rsidR="0021466D" w:rsidRPr="00AB4597">
        <w:rPr>
          <w:rFonts w:ascii="Times New Roman" w:hAnsi="Times New Roman" w:cs="Times New Roman"/>
        </w:rPr>
        <w:t xml:space="preserve"> не</w:t>
      </w:r>
      <w:r w:rsidR="006143D6" w:rsidRPr="00AB4597">
        <w:rPr>
          <w:rFonts w:ascii="Times New Roman" w:hAnsi="Times New Roman" w:cs="Times New Roman"/>
        </w:rPr>
        <w:t>т.</w:t>
      </w:r>
    </w:p>
    <w:p w:rsidR="003C3217" w:rsidRPr="00AB4597" w:rsidRDefault="003C3217" w:rsidP="006143D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Сведения за отчетный период мы проверяли как по отчетам, так и по имеющимся в СРО электронным программам.</w:t>
      </w:r>
    </w:p>
    <w:p w:rsidR="00306C53" w:rsidRPr="00AB4597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На основании отчета о специалистах проведен анализ. В ре</w:t>
      </w:r>
      <w:r w:rsidR="005D1026" w:rsidRPr="00AB4597">
        <w:rPr>
          <w:rFonts w:ascii="Times New Roman" w:hAnsi="Times New Roman" w:cs="Times New Roman"/>
        </w:rPr>
        <w:t xml:space="preserve">зультате установлено, что </w:t>
      </w:r>
      <w:r w:rsidR="0020262B" w:rsidRPr="00AB4597">
        <w:rPr>
          <w:rFonts w:ascii="Times New Roman" w:hAnsi="Times New Roman" w:cs="Times New Roman"/>
        </w:rPr>
        <w:t xml:space="preserve">на </w:t>
      </w:r>
      <w:r w:rsidR="003C3217" w:rsidRPr="00AB4597">
        <w:rPr>
          <w:rFonts w:ascii="Times New Roman" w:hAnsi="Times New Roman" w:cs="Times New Roman"/>
        </w:rPr>
        <w:t>31 декабря</w:t>
      </w:r>
      <w:r w:rsidR="007C274E" w:rsidRPr="00AB4597">
        <w:rPr>
          <w:rFonts w:ascii="Times New Roman" w:hAnsi="Times New Roman" w:cs="Times New Roman"/>
        </w:rPr>
        <w:t xml:space="preserve"> 2022</w:t>
      </w:r>
      <w:r w:rsidR="00360F1C" w:rsidRPr="00AB4597">
        <w:rPr>
          <w:rFonts w:ascii="Times New Roman" w:hAnsi="Times New Roman" w:cs="Times New Roman"/>
        </w:rPr>
        <w:t xml:space="preserve"> года</w:t>
      </w:r>
      <w:r w:rsidR="008A7BB2" w:rsidRPr="00AB4597">
        <w:rPr>
          <w:rFonts w:ascii="Times New Roman" w:hAnsi="Times New Roman" w:cs="Times New Roman"/>
        </w:rPr>
        <w:t xml:space="preserve"> в СРО членов, которые имеют по </w:t>
      </w:r>
      <w:r w:rsidRPr="00AB4597">
        <w:rPr>
          <w:rFonts w:ascii="Times New Roman" w:hAnsi="Times New Roman" w:cs="Times New Roman"/>
        </w:rPr>
        <w:t xml:space="preserve"> два и более специалиста, включенных в единый реестр специалистов только </w:t>
      </w:r>
      <w:r w:rsidR="007C274E" w:rsidRPr="00AB4597">
        <w:rPr>
          <w:rFonts w:ascii="Times New Roman" w:hAnsi="Times New Roman" w:cs="Times New Roman"/>
          <w:b/>
          <w:u w:val="single"/>
        </w:rPr>
        <w:t>272</w:t>
      </w:r>
      <w:r w:rsidRPr="00AB4597">
        <w:rPr>
          <w:rFonts w:ascii="Times New Roman" w:hAnsi="Times New Roman" w:cs="Times New Roman"/>
          <w:b/>
        </w:rPr>
        <w:t xml:space="preserve"> </w:t>
      </w:r>
      <w:r w:rsidR="006143D6" w:rsidRPr="00AB4597">
        <w:rPr>
          <w:rFonts w:ascii="Times New Roman" w:hAnsi="Times New Roman" w:cs="Times New Roman"/>
        </w:rPr>
        <w:t>член</w:t>
      </w:r>
      <w:r w:rsidR="007C274E" w:rsidRPr="00AB4597">
        <w:rPr>
          <w:rFonts w:ascii="Times New Roman" w:hAnsi="Times New Roman" w:cs="Times New Roman"/>
        </w:rPr>
        <w:t>а</w:t>
      </w:r>
      <w:r w:rsidR="00797E00" w:rsidRPr="00AB4597">
        <w:rPr>
          <w:rFonts w:ascii="Times New Roman" w:hAnsi="Times New Roman" w:cs="Times New Roman"/>
        </w:rPr>
        <w:t xml:space="preserve">, что составляет </w:t>
      </w:r>
      <w:r w:rsidR="007C274E" w:rsidRPr="00AB4597">
        <w:rPr>
          <w:rFonts w:ascii="Times New Roman" w:hAnsi="Times New Roman" w:cs="Times New Roman"/>
          <w:b/>
          <w:u w:val="single"/>
        </w:rPr>
        <w:t>96</w:t>
      </w:r>
      <w:r w:rsidR="007E7297" w:rsidRPr="00AB4597">
        <w:rPr>
          <w:rFonts w:ascii="Times New Roman" w:hAnsi="Times New Roman" w:cs="Times New Roman"/>
          <w:b/>
          <w:u w:val="single"/>
        </w:rPr>
        <w:t>,</w:t>
      </w:r>
      <w:r w:rsidR="007C274E" w:rsidRPr="00AB4597">
        <w:rPr>
          <w:rFonts w:ascii="Times New Roman" w:hAnsi="Times New Roman" w:cs="Times New Roman"/>
          <w:b/>
          <w:u w:val="single"/>
        </w:rPr>
        <w:t>1</w:t>
      </w:r>
      <w:r w:rsidR="00122B85" w:rsidRPr="00AB4597">
        <w:rPr>
          <w:rFonts w:ascii="Times New Roman" w:hAnsi="Times New Roman" w:cs="Times New Roman"/>
        </w:rPr>
        <w:t xml:space="preserve"> % от общего числа, </w:t>
      </w:r>
      <w:r w:rsidRPr="00AB4597">
        <w:rPr>
          <w:rFonts w:ascii="Times New Roman" w:hAnsi="Times New Roman" w:cs="Times New Roman"/>
        </w:rPr>
        <w:t>и по о</w:t>
      </w:r>
      <w:r w:rsidR="00797E00" w:rsidRPr="00AB4597">
        <w:rPr>
          <w:rFonts w:ascii="Times New Roman" w:hAnsi="Times New Roman" w:cs="Times New Roman"/>
        </w:rPr>
        <w:t xml:space="preserve">дному </w:t>
      </w:r>
      <w:r w:rsidR="007E7297" w:rsidRPr="00AB4597">
        <w:rPr>
          <w:rFonts w:ascii="Times New Roman" w:hAnsi="Times New Roman" w:cs="Times New Roman"/>
          <w:b/>
          <w:u w:val="single"/>
        </w:rPr>
        <w:t>7</w:t>
      </w:r>
      <w:r w:rsidRPr="00AB4597">
        <w:rPr>
          <w:rFonts w:ascii="Times New Roman" w:hAnsi="Times New Roman" w:cs="Times New Roman"/>
        </w:rPr>
        <w:t xml:space="preserve">. Всего включено в реестр </w:t>
      </w:r>
      <w:r w:rsidR="007C274E" w:rsidRPr="00AB4597">
        <w:rPr>
          <w:rFonts w:ascii="Times New Roman" w:hAnsi="Times New Roman" w:cs="Times New Roman"/>
          <w:b/>
          <w:u w:val="single"/>
        </w:rPr>
        <w:t>613</w:t>
      </w:r>
      <w:r w:rsidR="00797E00" w:rsidRPr="00AB4597">
        <w:rPr>
          <w:rFonts w:ascii="Times New Roman" w:hAnsi="Times New Roman" w:cs="Times New Roman"/>
        </w:rPr>
        <w:t xml:space="preserve"> специалистов</w:t>
      </w:r>
      <w:r w:rsidRPr="00AB4597">
        <w:rPr>
          <w:rFonts w:ascii="Times New Roman" w:hAnsi="Times New Roman" w:cs="Times New Roman"/>
        </w:rPr>
        <w:t>.</w:t>
      </w:r>
      <w:r w:rsidR="0088305C" w:rsidRPr="00AB4597">
        <w:rPr>
          <w:rFonts w:ascii="Times New Roman" w:hAnsi="Times New Roman" w:cs="Times New Roman"/>
        </w:rPr>
        <w:t xml:space="preserve"> Национальное объединение </w:t>
      </w:r>
      <w:r w:rsidR="008045FF" w:rsidRPr="00AB4597">
        <w:rPr>
          <w:rFonts w:ascii="Times New Roman" w:hAnsi="Times New Roman" w:cs="Times New Roman"/>
        </w:rPr>
        <w:t xml:space="preserve">в своих письмах </w:t>
      </w:r>
      <w:r w:rsidR="0088305C" w:rsidRPr="00AB4597">
        <w:rPr>
          <w:rFonts w:ascii="Times New Roman" w:hAnsi="Times New Roman" w:cs="Times New Roman"/>
        </w:rPr>
        <w:t>указывает на необходимость принятия мер, напр</w:t>
      </w:r>
      <w:r w:rsidR="008045FF" w:rsidRPr="00AB4597">
        <w:rPr>
          <w:rFonts w:ascii="Times New Roman" w:hAnsi="Times New Roman" w:cs="Times New Roman"/>
        </w:rPr>
        <w:t>а</w:t>
      </w:r>
      <w:r w:rsidR="0088305C" w:rsidRPr="00AB4597">
        <w:rPr>
          <w:rFonts w:ascii="Times New Roman" w:hAnsi="Times New Roman" w:cs="Times New Roman"/>
        </w:rPr>
        <w:t>вленных на обеспечение членами СРО выполнения требований пункта 2 части 6 статьи 55.5 Градостроительного Кодекса РФ.</w:t>
      </w:r>
      <w:r w:rsidR="008045FF" w:rsidRPr="00AB4597">
        <w:rPr>
          <w:rFonts w:ascii="Times New Roman" w:hAnsi="Times New Roman" w:cs="Times New Roman"/>
        </w:rPr>
        <w:t xml:space="preserve"> И такие меры в СРО принимаются. В то</w:t>
      </w:r>
      <w:r w:rsidR="003C3217" w:rsidRPr="00AB4597">
        <w:rPr>
          <w:rFonts w:ascii="Times New Roman" w:hAnsi="Times New Roman" w:cs="Times New Roman"/>
        </w:rPr>
        <w:t>м числе за это нарушение в</w:t>
      </w:r>
      <w:r w:rsidR="007C274E" w:rsidRPr="00AB4597">
        <w:rPr>
          <w:rFonts w:ascii="Times New Roman" w:hAnsi="Times New Roman" w:cs="Times New Roman"/>
        </w:rPr>
        <w:t xml:space="preserve"> 2022</w:t>
      </w:r>
      <w:r w:rsidR="006143D6" w:rsidRPr="00AB4597">
        <w:rPr>
          <w:rFonts w:ascii="Times New Roman" w:hAnsi="Times New Roman" w:cs="Times New Roman"/>
        </w:rPr>
        <w:t xml:space="preserve"> году</w:t>
      </w:r>
      <w:r w:rsidR="008045FF" w:rsidRPr="00AB4597">
        <w:rPr>
          <w:rFonts w:ascii="Times New Roman" w:hAnsi="Times New Roman" w:cs="Times New Roman"/>
        </w:rPr>
        <w:t xml:space="preserve"> пров</w:t>
      </w:r>
      <w:r w:rsidR="003C3217" w:rsidRPr="00AB4597">
        <w:rPr>
          <w:rFonts w:ascii="Times New Roman" w:hAnsi="Times New Roman" w:cs="Times New Roman"/>
        </w:rPr>
        <w:t>одились</w:t>
      </w:r>
      <w:r w:rsidR="008045FF" w:rsidRPr="00AB4597">
        <w:rPr>
          <w:rFonts w:ascii="Times New Roman" w:hAnsi="Times New Roman" w:cs="Times New Roman"/>
        </w:rPr>
        <w:t xml:space="preserve"> Совет</w:t>
      </w:r>
      <w:r w:rsidR="003C3217" w:rsidRPr="00AB4597">
        <w:rPr>
          <w:rFonts w:ascii="Times New Roman" w:hAnsi="Times New Roman" w:cs="Times New Roman"/>
        </w:rPr>
        <w:t>ы</w:t>
      </w:r>
      <w:r w:rsidR="008045FF" w:rsidRPr="00AB4597">
        <w:rPr>
          <w:rFonts w:ascii="Times New Roman" w:hAnsi="Times New Roman" w:cs="Times New Roman"/>
        </w:rPr>
        <w:t xml:space="preserve"> директоров на основе материалов, представленных дисциплинарной комиссией. Было исключено из членов СРО </w:t>
      </w:r>
      <w:r w:rsidR="007C274E" w:rsidRPr="00AB4597">
        <w:rPr>
          <w:rFonts w:ascii="Times New Roman" w:hAnsi="Times New Roman" w:cs="Times New Roman"/>
          <w:b/>
        </w:rPr>
        <w:t>12</w:t>
      </w:r>
      <w:r w:rsidR="006B394C" w:rsidRPr="00AB4597">
        <w:rPr>
          <w:rFonts w:ascii="Times New Roman" w:hAnsi="Times New Roman" w:cs="Times New Roman"/>
        </w:rPr>
        <w:t xml:space="preserve"> организаций, приостановлено право выполнять работы </w:t>
      </w:r>
      <w:r w:rsidR="007C274E" w:rsidRPr="00AB4597">
        <w:rPr>
          <w:rFonts w:ascii="Times New Roman" w:hAnsi="Times New Roman" w:cs="Times New Roman"/>
          <w:b/>
        </w:rPr>
        <w:t>32</w:t>
      </w:r>
      <w:r w:rsidR="006B394C" w:rsidRPr="00AB4597">
        <w:rPr>
          <w:rFonts w:ascii="Times New Roman" w:hAnsi="Times New Roman" w:cs="Times New Roman"/>
        </w:rPr>
        <w:t xml:space="preserve"> организациям</w:t>
      </w:r>
      <w:r w:rsidR="007C274E" w:rsidRPr="00AB4597">
        <w:rPr>
          <w:rFonts w:ascii="Times New Roman" w:hAnsi="Times New Roman" w:cs="Times New Roman"/>
        </w:rPr>
        <w:t xml:space="preserve">, предупреждения </w:t>
      </w:r>
      <w:r w:rsidR="007C274E" w:rsidRPr="00AB4597">
        <w:rPr>
          <w:rFonts w:ascii="Times New Roman" w:hAnsi="Times New Roman" w:cs="Times New Roman"/>
          <w:b/>
        </w:rPr>
        <w:t>7</w:t>
      </w:r>
      <w:r w:rsidR="006B394C" w:rsidRPr="00AB4597">
        <w:rPr>
          <w:rFonts w:ascii="Times New Roman" w:hAnsi="Times New Roman" w:cs="Times New Roman"/>
        </w:rPr>
        <w:t>.</w:t>
      </w:r>
    </w:p>
    <w:p w:rsidR="00E5761D" w:rsidRPr="00AB4597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Не имеют необходимого количества специалистов, включенных в национальный реестр специалистов следующие организации:</w:t>
      </w:r>
    </w:p>
    <w:p w:rsidR="00E5761D" w:rsidRPr="00AB4597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leStyle0"/>
        <w:tblW w:w="951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23"/>
        <w:gridCol w:w="734"/>
        <w:gridCol w:w="4369"/>
        <w:gridCol w:w="2127"/>
        <w:gridCol w:w="1559"/>
      </w:tblGrid>
      <w:tr w:rsidR="00B33DF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AB4597" w:rsidRDefault="00B33DF4" w:rsidP="00E5761D">
            <w:pPr>
              <w:keepNext/>
              <w:keepLines/>
              <w:spacing w:before="20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AB4597" w:rsidRDefault="00B33DF4" w:rsidP="00E5761D">
            <w:pPr>
              <w:ind w:left="142" w:hanging="14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ПФ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Сокращенное наименование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 xml:space="preserve"> Примечания (</w:t>
            </w:r>
            <w:proofErr w:type="gram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жирным</w:t>
            </w:r>
            <w:proofErr w:type="gram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 xml:space="preserve"> – занесено в электронном виде как оператор)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Внесены</w:t>
            </w:r>
            <w:proofErr w:type="gram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 xml:space="preserve"> в реестр</w:t>
            </w:r>
          </w:p>
        </w:tc>
      </w:tr>
      <w:tr w:rsidR="00B33DF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9E1E00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Сервис-01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Нестеркин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093744</w:t>
            </w:r>
          </w:p>
        </w:tc>
      </w:tr>
      <w:tr w:rsidR="00B33DF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9E1E00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Фирма «МАТЕК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25614C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Мацелепа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25614C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133273</w:t>
            </w:r>
          </w:p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33DF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2296D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ПРОГРЕС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51564B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риостановлено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C274E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proofErr w:type="spell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Кератех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-М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51564B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33DF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9E1E00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НПФ «КАМИН-плю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Запорожченко С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066213</w:t>
            </w:r>
          </w:p>
        </w:tc>
      </w:tr>
      <w:tr w:rsidR="007C274E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РВК-Воронеж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Дедов Е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135635</w:t>
            </w:r>
          </w:p>
        </w:tc>
      </w:tr>
      <w:tr w:rsidR="00B33DF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ТОРЕ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Дорохин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 xml:space="preserve"> О.Н. </w:t>
            </w:r>
          </w:p>
          <w:p w:rsidR="00B33DF4" w:rsidRPr="00AB4597" w:rsidRDefault="00B33DF4" w:rsidP="00E5761D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AB4597" w:rsidRDefault="00B33DF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050003</w:t>
            </w:r>
          </w:p>
        </w:tc>
      </w:tr>
      <w:tr w:rsidR="007C274E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СИС РУ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Гончаров Е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AB4597" w:rsidRDefault="007C274E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068044</w:t>
            </w:r>
          </w:p>
        </w:tc>
      </w:tr>
      <w:tr w:rsidR="00B2296D" w:rsidRPr="00AB4597" w:rsidTr="00B2296D">
        <w:trPr>
          <w:trHeight w:val="402"/>
        </w:trPr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2296D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2296D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proofErr w:type="spellStart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Иннотехстрой</w:t>
            </w:r>
            <w:proofErr w:type="spellEnd"/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51564B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риостановлено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2296D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2296D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F428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ИП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Табунов П.В.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F428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Табунов П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AB4597" w:rsidRDefault="00BF428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П-138613</w:t>
            </w:r>
          </w:p>
        </w:tc>
      </w:tr>
      <w:tr w:rsidR="00BF4284" w:rsidRPr="00AB4597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AB4597" w:rsidRDefault="00BF428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AB4597" w:rsidRDefault="00BF428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AB4597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«ПЯТЬ КОНТИНЕНТОВ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AB4597" w:rsidRDefault="0051564B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B4597">
              <w:rPr>
                <w:rFonts w:ascii="Times New Roman" w:hAnsi="Times New Roman" w:cs="Times New Roman"/>
                <w:color w:val="000000"/>
                <w:sz w:val="22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AB4597" w:rsidRDefault="00BF4284" w:rsidP="00E5761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E5761D" w:rsidRPr="00AB4597" w:rsidRDefault="00E5761D" w:rsidP="000355A6">
      <w:pPr>
        <w:spacing w:after="0"/>
        <w:jc w:val="both"/>
        <w:rPr>
          <w:rFonts w:ascii="Times New Roman" w:hAnsi="Times New Roman" w:cs="Times New Roman"/>
        </w:rPr>
      </w:pPr>
    </w:p>
    <w:p w:rsidR="00884EE2" w:rsidRPr="00AB4597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 </w:t>
      </w:r>
      <w:r w:rsidR="0088305C" w:rsidRPr="00AB4597">
        <w:rPr>
          <w:rFonts w:ascii="Times New Roman" w:hAnsi="Times New Roman" w:cs="Times New Roman"/>
        </w:rPr>
        <w:t>В отчетах н</w:t>
      </w:r>
      <w:r w:rsidR="008A7BB2" w:rsidRPr="00AB4597">
        <w:rPr>
          <w:rFonts w:ascii="Times New Roman" w:hAnsi="Times New Roman" w:cs="Times New Roman"/>
        </w:rPr>
        <w:t>е п</w:t>
      </w:r>
      <w:r w:rsidR="00884EE2" w:rsidRPr="00AB4597">
        <w:rPr>
          <w:rFonts w:ascii="Times New Roman" w:hAnsi="Times New Roman" w:cs="Times New Roman"/>
        </w:rPr>
        <w:t xml:space="preserve">редставлено </w:t>
      </w:r>
      <w:r w:rsidR="0088305C" w:rsidRPr="00AB4597">
        <w:rPr>
          <w:rFonts w:ascii="Times New Roman" w:hAnsi="Times New Roman" w:cs="Times New Roman"/>
        </w:rPr>
        <w:t xml:space="preserve">ни одного </w:t>
      </w:r>
      <w:r w:rsidR="00884EE2" w:rsidRPr="00AB4597">
        <w:rPr>
          <w:rFonts w:ascii="Times New Roman" w:hAnsi="Times New Roman" w:cs="Times New Roman"/>
        </w:rPr>
        <w:t>материал</w:t>
      </w:r>
      <w:r w:rsidR="0088305C" w:rsidRPr="00AB4597">
        <w:rPr>
          <w:rFonts w:ascii="Times New Roman" w:hAnsi="Times New Roman" w:cs="Times New Roman"/>
        </w:rPr>
        <w:t>а о привлечении членов</w:t>
      </w:r>
      <w:r w:rsidR="00884EE2" w:rsidRPr="00AB4597">
        <w:rPr>
          <w:rFonts w:ascii="Times New Roman" w:hAnsi="Times New Roman" w:cs="Times New Roman"/>
        </w:rPr>
        <w:t xml:space="preserve"> СРО к административной ответственности за правонарушения, допущенные при осуществлении </w:t>
      </w:r>
      <w:r w:rsidR="0020262B" w:rsidRPr="00AB4597">
        <w:rPr>
          <w:rFonts w:ascii="Times New Roman" w:hAnsi="Times New Roman" w:cs="Times New Roman"/>
        </w:rPr>
        <w:t>работ по подготовке проектной документации</w:t>
      </w:r>
      <w:r w:rsidR="00884EE2" w:rsidRPr="00AB4597">
        <w:rPr>
          <w:rFonts w:ascii="Times New Roman" w:hAnsi="Times New Roman" w:cs="Times New Roman"/>
        </w:rPr>
        <w:t xml:space="preserve"> объектов капитального строительства. </w:t>
      </w:r>
    </w:p>
    <w:p w:rsidR="00BF4284" w:rsidRPr="00AB4597" w:rsidRDefault="00884EE2" w:rsidP="00BF428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С отчетами представлены сведения об учас</w:t>
      </w:r>
      <w:r w:rsidR="00B2296D" w:rsidRPr="00AB4597">
        <w:rPr>
          <w:rFonts w:ascii="Times New Roman" w:hAnsi="Times New Roman" w:cs="Times New Roman"/>
        </w:rPr>
        <w:t xml:space="preserve">тии </w:t>
      </w:r>
      <w:r w:rsidR="00B73F54" w:rsidRPr="00AB4597">
        <w:rPr>
          <w:rFonts w:ascii="Times New Roman" w:hAnsi="Times New Roman" w:cs="Times New Roman"/>
        </w:rPr>
        <w:t>1</w:t>
      </w:r>
      <w:r w:rsidR="009D5F79" w:rsidRPr="00AB4597">
        <w:rPr>
          <w:rFonts w:ascii="Times New Roman" w:hAnsi="Times New Roman" w:cs="Times New Roman"/>
        </w:rPr>
        <w:t xml:space="preserve"> </w:t>
      </w:r>
      <w:r w:rsidRPr="00AB4597">
        <w:rPr>
          <w:rFonts w:ascii="Times New Roman" w:hAnsi="Times New Roman" w:cs="Times New Roman"/>
        </w:rPr>
        <w:t>член</w:t>
      </w:r>
      <w:r w:rsidR="00B73F54" w:rsidRPr="00AB4597">
        <w:rPr>
          <w:rFonts w:ascii="Times New Roman" w:hAnsi="Times New Roman" w:cs="Times New Roman"/>
        </w:rPr>
        <w:t>а</w:t>
      </w:r>
      <w:r w:rsidRPr="00AB4597">
        <w:rPr>
          <w:rFonts w:ascii="Times New Roman" w:hAnsi="Times New Roman" w:cs="Times New Roman"/>
        </w:rPr>
        <w:t xml:space="preserve"> СРО в рассмотрении судебных гражданско-правовых споров в связи с неисполнением (ненадлежащем исполнением) договоров подряда</w:t>
      </w:r>
      <w:r w:rsidR="0020262B" w:rsidRPr="00AB4597">
        <w:rPr>
          <w:rFonts w:ascii="Times New Roman" w:hAnsi="Times New Roman" w:cs="Times New Roman"/>
        </w:rPr>
        <w:t xml:space="preserve"> на подготовку проектной документации</w:t>
      </w:r>
      <w:r w:rsidRPr="00AB4597">
        <w:rPr>
          <w:rFonts w:ascii="Times New Roman" w:hAnsi="Times New Roman" w:cs="Times New Roman"/>
        </w:rPr>
        <w:t>, а также в связи с причинением вреда.</w:t>
      </w:r>
      <w:r w:rsidR="00DD7561" w:rsidRPr="00AB4597">
        <w:rPr>
          <w:rFonts w:ascii="Times New Roman" w:hAnsi="Times New Roman" w:cs="Times New Roman"/>
        </w:rPr>
        <w:t xml:space="preserve"> Хотя мы думаем, что такие</w:t>
      </w:r>
      <w:r w:rsidR="00797E00" w:rsidRPr="00AB4597">
        <w:rPr>
          <w:rFonts w:ascii="Times New Roman" w:hAnsi="Times New Roman" w:cs="Times New Roman"/>
        </w:rPr>
        <w:t xml:space="preserve"> материал</w:t>
      </w:r>
      <w:r w:rsidR="00DD7561" w:rsidRPr="00AB4597">
        <w:rPr>
          <w:rFonts w:ascii="Times New Roman" w:hAnsi="Times New Roman" w:cs="Times New Roman"/>
        </w:rPr>
        <w:t>ы должны</w:t>
      </w:r>
      <w:r w:rsidR="00797E00" w:rsidRPr="00AB4597">
        <w:rPr>
          <w:rFonts w:ascii="Times New Roman" w:hAnsi="Times New Roman" w:cs="Times New Roman"/>
        </w:rPr>
        <w:t xml:space="preserve"> быть, т.к. как обычно - кто нарушает, тот и не представил отчеты в СРО вообще.</w:t>
      </w:r>
      <w:r w:rsidR="000E2323" w:rsidRPr="00AB4597">
        <w:rPr>
          <w:rFonts w:ascii="Times New Roman" w:hAnsi="Times New Roman" w:cs="Times New Roman"/>
        </w:rPr>
        <w:t xml:space="preserve"> 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п</w:t>
      </w:r>
      <w:r w:rsidR="006143D6" w:rsidRPr="00AB4597">
        <w:rPr>
          <w:rFonts w:ascii="Times New Roman" w:hAnsi="Times New Roman" w:cs="Times New Roman"/>
        </w:rPr>
        <w:t>одряда, тем самым представляют недостоверные</w:t>
      </w:r>
      <w:r w:rsidR="000E2323" w:rsidRPr="00AB4597">
        <w:rPr>
          <w:rFonts w:ascii="Times New Roman" w:hAnsi="Times New Roman" w:cs="Times New Roman"/>
        </w:rPr>
        <w:t xml:space="preserve"> отчетные данные. </w:t>
      </w:r>
      <w:r w:rsidR="00BF4284" w:rsidRPr="00AB4597">
        <w:rPr>
          <w:rFonts w:ascii="Times New Roman" w:hAnsi="Times New Roman" w:cs="Times New Roman"/>
        </w:rPr>
        <w:t xml:space="preserve">С помощью сервисов программы ГК </w:t>
      </w:r>
      <w:r w:rsidR="00624E78" w:rsidRPr="00AB4597">
        <w:rPr>
          <w:rFonts w:ascii="Times New Roman" w:hAnsi="Times New Roman" w:cs="Times New Roman"/>
        </w:rPr>
        <w:t xml:space="preserve">СКБ «Контур» установлено, что </w:t>
      </w:r>
      <w:r w:rsidR="007F53BF" w:rsidRPr="00AB4597">
        <w:rPr>
          <w:rFonts w:ascii="Times New Roman" w:hAnsi="Times New Roman" w:cs="Times New Roman"/>
        </w:rPr>
        <w:t xml:space="preserve"> члены</w:t>
      </w:r>
      <w:r w:rsidR="00BF4284" w:rsidRPr="00AB4597">
        <w:rPr>
          <w:rFonts w:ascii="Times New Roman" w:hAnsi="Times New Roman" w:cs="Times New Roman"/>
        </w:rPr>
        <w:t xml:space="preserve"> СРО уч</w:t>
      </w:r>
      <w:r w:rsidR="00624E78" w:rsidRPr="00AB4597">
        <w:rPr>
          <w:rFonts w:ascii="Times New Roman" w:hAnsi="Times New Roman" w:cs="Times New Roman"/>
        </w:rPr>
        <w:t>аствовали в судах как ответчики</w:t>
      </w:r>
      <w:r w:rsidR="00BF4284" w:rsidRPr="00AB4597">
        <w:rPr>
          <w:rFonts w:ascii="Times New Roman" w:hAnsi="Times New Roman" w:cs="Times New Roman"/>
        </w:rPr>
        <w:t>. Приведу пример:</w:t>
      </w:r>
    </w:p>
    <w:p w:rsidR="005E16D6" w:rsidRPr="00AB4597" w:rsidRDefault="005E16D6" w:rsidP="00BF428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ООО «Бюро промышленной автоматизации»</w:t>
      </w:r>
      <w:r w:rsidR="00B474A1" w:rsidRPr="00AB4597">
        <w:rPr>
          <w:rFonts w:ascii="Times New Roman" w:hAnsi="Times New Roman" w:cs="Times New Roman"/>
        </w:rPr>
        <w:t>;</w:t>
      </w:r>
    </w:p>
    <w:p w:rsidR="00B474A1" w:rsidRPr="00AB4597" w:rsidRDefault="00B474A1" w:rsidP="00BF428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ООО «НТЦ «ПРОГРРЕСС»;</w:t>
      </w:r>
    </w:p>
    <w:p w:rsidR="00B73F54" w:rsidRPr="00AB4597" w:rsidRDefault="00B474A1" w:rsidP="00B474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>- ООО «ПСФ «СТАЛЬКОН».</w:t>
      </w:r>
    </w:p>
    <w:p w:rsidR="00CB6156" w:rsidRPr="00AB4597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За отчетный период </w:t>
      </w:r>
      <w:r w:rsidR="008A7BB2" w:rsidRPr="00AB4597">
        <w:rPr>
          <w:rFonts w:ascii="Times New Roman" w:hAnsi="Times New Roman" w:cs="Times New Roman"/>
        </w:rPr>
        <w:t xml:space="preserve">не произошло </w:t>
      </w:r>
      <w:r w:rsidRPr="00AB4597">
        <w:rPr>
          <w:rFonts w:ascii="Times New Roman" w:hAnsi="Times New Roman" w:cs="Times New Roman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подряда</w:t>
      </w:r>
      <w:r w:rsidR="0020262B" w:rsidRPr="00AB4597">
        <w:rPr>
          <w:rFonts w:ascii="Times New Roman" w:hAnsi="Times New Roman" w:cs="Times New Roman"/>
        </w:rPr>
        <w:t xml:space="preserve"> на подготовку проектной документации</w:t>
      </w:r>
      <w:r w:rsidRPr="00AB4597">
        <w:rPr>
          <w:rFonts w:ascii="Times New Roman" w:hAnsi="Times New Roman" w:cs="Times New Roman"/>
        </w:rPr>
        <w:t>.</w:t>
      </w:r>
    </w:p>
    <w:p w:rsidR="00797E00" w:rsidRPr="00AB4597" w:rsidRDefault="006F6257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Совет</w:t>
      </w:r>
      <w:r w:rsidR="00CB78C5" w:rsidRPr="00AB4597">
        <w:rPr>
          <w:rFonts w:ascii="Times New Roman" w:eastAsia="Times New Roman" w:hAnsi="Times New Roman" w:cs="Times New Roman"/>
          <w:color w:val="000000"/>
          <w:lang w:eastAsia="ru-RU"/>
        </w:rPr>
        <w:t>ом директоров СРО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ы «Требования к страхованию гражданской ответственности членов СРО Союз «</w:t>
      </w:r>
      <w:r w:rsidR="0020262B" w:rsidRPr="00AB4597">
        <w:rPr>
          <w:rFonts w:ascii="Times New Roman" w:eastAsia="Times New Roman" w:hAnsi="Times New Roman" w:cs="Times New Roman"/>
          <w:color w:val="000000"/>
          <w:lang w:eastAsia="ru-RU"/>
        </w:rPr>
        <w:t>СПБ»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A73EC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Членам было предложено заключать договора коллективного страхования  с ООО «Британский страховой дом» и ООО «Абсолют страхование». 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При анализе выяснилось, что </w:t>
      </w:r>
      <w:r w:rsidR="00C315B8" w:rsidRPr="00AB4597">
        <w:rPr>
          <w:rFonts w:ascii="Times New Roman" w:eastAsia="Times New Roman" w:hAnsi="Times New Roman" w:cs="Times New Roman"/>
          <w:color w:val="000000"/>
          <w:lang w:eastAsia="ru-RU"/>
        </w:rPr>
        <w:t>на 1 января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2023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 w:rsidR="007F53B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>120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73EC" w:rsidRPr="00AB4597">
        <w:rPr>
          <w:rFonts w:ascii="Times New Roman" w:eastAsia="Times New Roman" w:hAnsi="Times New Roman" w:cs="Times New Roman"/>
          <w:color w:val="000000"/>
          <w:lang w:eastAsia="ru-RU"/>
        </w:rPr>
        <w:t>организаций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оединились к коллективному договору страхования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ООО «БСД» и 38</w:t>
      </w:r>
      <w:r w:rsidR="009A73EC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к ООО «Абсолют страхование»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ответственно имеют действ</w:t>
      </w:r>
      <w:r w:rsidR="007D51A8" w:rsidRPr="00AB4597">
        <w:rPr>
          <w:rFonts w:ascii="Times New Roman" w:eastAsia="Times New Roman" w:hAnsi="Times New Roman" w:cs="Times New Roman"/>
          <w:color w:val="000000"/>
          <w:lang w:eastAsia="ru-RU"/>
        </w:rPr>
        <w:t>ующие договора страхования. Это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>55,8</w:t>
      </w:r>
      <w:r w:rsidR="0052567C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>% о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>т общего числа членов. 84 члена</w:t>
      </w:r>
      <w:r w:rsidR="00797E0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ят страхование индивидуально. 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>41</w:t>
      </w:r>
      <w:r w:rsidR="00C315B8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</w:t>
      </w:r>
      <w:r w:rsidR="007527F9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одлил</w:t>
      </w:r>
      <w:r w:rsidR="00C315B8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 и соответственно не застрахованы.</w:t>
      </w:r>
    </w:p>
    <w:p w:rsidR="00273E14" w:rsidRPr="00AB4597" w:rsidRDefault="00273E14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В переработанном Положении об анализе в примечаниях были даны пояснения для правильного заполнения отчетов. Но по результатам анализа установлено, что все равно делаются ошибки при заполнении. Хотел</w:t>
      </w:r>
      <w:r w:rsidR="00012786" w:rsidRPr="00AB4597">
        <w:rPr>
          <w:rFonts w:ascii="Times New Roman" w:eastAsia="Times New Roman" w:hAnsi="Times New Roman" w:cs="Times New Roman"/>
          <w:color w:val="000000"/>
          <w:lang w:eastAsia="ru-RU"/>
        </w:rPr>
        <w:t>ось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бы отметить характерные нарушения при составлении отчетов за год.</w:t>
      </w:r>
    </w:p>
    <w:p w:rsidR="00682479" w:rsidRPr="00AB4597" w:rsidRDefault="004C57BE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682479" w:rsidRPr="00AB4597">
        <w:rPr>
          <w:rFonts w:ascii="Times New Roman" w:eastAsia="Times New Roman" w:hAnsi="Times New Roman" w:cs="Times New Roman"/>
          <w:color w:val="000000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</w:t>
      </w:r>
      <w:r w:rsidR="001306F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с требования части 7 ст.7.1 ФЗ-315 - в течени</w:t>
      </w:r>
      <w:proofErr w:type="gramStart"/>
      <w:r w:rsidR="001306F0" w:rsidRPr="00AB459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1306F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3-х рабочих дней после таких изменений.</w:t>
      </w:r>
    </w:p>
    <w:p w:rsidR="003B16CF" w:rsidRPr="00AB4597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В разделе №2 необходимо ставить всю сумму выполненных работ за год.</w:t>
      </w:r>
    </w:p>
    <w:p w:rsidR="004C57BE" w:rsidRPr="00AB4597" w:rsidRDefault="004C57BE" w:rsidP="00B73F5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Раздел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№ 3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был переработан в соответствии с требованиями приказа Минстроя РФ от 10 апреля 2017 г. N 700/</w:t>
      </w:r>
      <w:proofErr w:type="spellStart"/>
      <w:proofErr w:type="gramStart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spellEnd"/>
      <w:proofErr w:type="gramEnd"/>
      <w:r w:rsidR="00C00E8A" w:rsidRPr="00AB4597">
        <w:rPr>
          <w:rFonts w:ascii="Times New Roman" w:eastAsia="Times New Roman" w:hAnsi="Times New Roman" w:cs="Times New Roman"/>
          <w:color w:val="000000"/>
          <w:lang w:eastAsia="ru-RU"/>
        </w:rPr>
        <w:t>, но отдельные</w:t>
      </w:r>
      <w:r w:rsidR="00012786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ы присылают отчеты по старой форме. </w:t>
      </w:r>
    </w:p>
    <w:p w:rsidR="00273E14" w:rsidRPr="00AB4597" w:rsidRDefault="00273E1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Раздел №4 добавлен пунк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ом охраны труда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>, на который не все обращают внимание или отчет сделан по старой форме.</w:t>
      </w:r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часто подписывают пустой бланк отчета, не </w:t>
      </w:r>
      <w:proofErr w:type="gramStart"/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>указывая</w:t>
      </w:r>
      <w:proofErr w:type="gramEnd"/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какая система </w:t>
      </w:r>
      <w:r w:rsidR="00012786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охраны труда и системы качества </w:t>
      </w:r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>в организации применяется.</w:t>
      </w:r>
    </w:p>
    <w:p w:rsidR="003B16CF" w:rsidRPr="00AB4597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В разделе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ациональный реестр специалистов,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и специалистов для выполнения работ на опасных объектах, если есть такое право. 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>Очень часто дополнительных специалистов для выполнения работ на опасных объектах не</w:t>
      </w:r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ют. Такие 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отчет</w:t>
      </w:r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ы считаются </w:t>
      </w:r>
      <w:proofErr w:type="gramStart"/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>не верно</w:t>
      </w:r>
      <w:proofErr w:type="gramEnd"/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енными и их представлено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12786" w:rsidRPr="00AB459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313B" w:rsidRPr="00AB4597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CB78C5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составляет </w:t>
      </w:r>
      <w:r w:rsidR="00B6313B" w:rsidRPr="00AB4597">
        <w:rPr>
          <w:rFonts w:ascii="Times New Roman" w:eastAsia="Times New Roman" w:hAnsi="Times New Roman" w:cs="Times New Roman"/>
          <w:color w:val="000000"/>
          <w:lang w:eastAsia="ru-RU"/>
        </w:rPr>
        <w:t>8,1</w:t>
      </w:r>
      <w:r w:rsidR="00012786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% от общего числа представленных отчетов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B78C5" w:rsidRPr="00AB4597">
        <w:rPr>
          <w:rFonts w:ascii="Times New Roman" w:eastAsia="Times New Roman" w:hAnsi="Times New Roman" w:cs="Times New Roman"/>
          <w:color w:val="000000"/>
          <w:lang w:eastAsia="ru-RU"/>
        </w:rPr>
        <w:t>А когда в отчете указывают новых специалистов, не прикладывают на них соответствующие документы.</w:t>
      </w:r>
    </w:p>
    <w:p w:rsidR="003B16CF" w:rsidRPr="00AB4597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№ 6 нужно 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показывать все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>ы за отчетный период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, а не только по конкурсам. </w:t>
      </w:r>
    </w:p>
    <w:p w:rsidR="003B16CF" w:rsidRPr="00AB4597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Разделы №№ 7-9 можно не представлять, если не было случаев в них указанных.</w:t>
      </w:r>
    </w:p>
    <w:p w:rsidR="003B16CF" w:rsidRPr="00AB4597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№ 9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таблице</w:t>
      </w:r>
      <w:proofErr w:type="gramEnd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5CCD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по-прежнему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ют свои договора страхования и на </w:t>
      </w:r>
      <w:proofErr w:type="gramStart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какую</w:t>
      </w:r>
      <w:proofErr w:type="gramEnd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у.</w:t>
      </w:r>
    </w:p>
    <w:p w:rsidR="007C02E4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По результатам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ного анализа можно подвести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ие 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>итог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3B16CF" w:rsidRPr="00AB4597" w:rsidRDefault="00DE5CCD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За дос</w:t>
      </w:r>
      <w:r w:rsidR="00B73F54" w:rsidRPr="00AB4597">
        <w:rPr>
          <w:rFonts w:ascii="Times New Roman" w:eastAsia="Times New Roman" w:hAnsi="Times New Roman" w:cs="Times New Roman"/>
          <w:color w:val="000000"/>
          <w:lang w:eastAsia="ru-RU"/>
        </w:rPr>
        <w:t>тигнутые успехи в 2022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в области подготовки проектной документации среди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ов СРО Союз «СПБ» награждается почетной грамотой 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>, которая</w:t>
      </w:r>
      <w:r w:rsidR="001306F0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>соответств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>ует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им критериям:</w:t>
      </w:r>
    </w:p>
    <w:p w:rsidR="003B16CF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выполнила</w:t>
      </w:r>
      <w:r w:rsidR="00B73F54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ные работы в 2022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на большую сумму, в том числе на социально-значимых объектах, культурного наследия, органов власти, крупных объектах промышленности и т.д.;</w:t>
      </w:r>
    </w:p>
    <w:p w:rsidR="003B16CF" w:rsidRPr="00AB4597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заключала договора подряда с использованием конкурентных способов заключения договоров;</w:t>
      </w:r>
    </w:p>
    <w:p w:rsidR="003B16CF" w:rsidRPr="00AB4597" w:rsidRDefault="00B73F5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не имела в 2022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3B16CF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не имела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ых споров как ответчик в связи с неисполнением договоров  подряда;</w:t>
      </w:r>
    </w:p>
    <w:p w:rsidR="003B16CF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имее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>т необходимое количество специалистов, внесенных в национальный реестр специалистов;</w:t>
      </w:r>
    </w:p>
    <w:p w:rsidR="003B16CF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представила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 и в полном объеме все отчетные материалы для подготовки анализа;</w:t>
      </w:r>
    </w:p>
    <w:p w:rsidR="003B16CF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активно участвуе</w:t>
      </w:r>
      <w:r w:rsidR="00682479" w:rsidRPr="00AB459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в деятельности СРО.</w:t>
      </w:r>
    </w:p>
    <w:p w:rsidR="003B16CF" w:rsidRPr="00AB4597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73F54" w:rsidRPr="00AB4597">
        <w:rPr>
          <w:rFonts w:ascii="Times New Roman" w:eastAsia="Times New Roman" w:hAnsi="Times New Roman" w:cs="Times New Roman"/>
          <w:color w:val="000000"/>
          <w:lang w:eastAsia="ru-RU"/>
        </w:rPr>
        <w:t>итогам 2022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награждаются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и </w:t>
      </w:r>
      <w:r w:rsidR="004E655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головного Партнерства и </w:t>
      </w:r>
      <w:r w:rsidR="007C02E4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 из Филиалов</w:t>
      </w:r>
      <w:r w:rsidR="003B16CF" w:rsidRPr="00AB459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474A1" w:rsidRPr="00AB4597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ООО «</w:t>
      </w:r>
      <w:proofErr w:type="spellStart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Ярс</w:t>
      </w:r>
      <w:proofErr w:type="spellEnd"/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» ИНН</w:t>
      </w:r>
      <w:r w:rsidRPr="00AB4597">
        <w:rPr>
          <w:rFonts w:ascii="Times New Roman" w:hAnsi="Times New Roman" w:cs="Times New Roman"/>
        </w:rPr>
        <w:t xml:space="preserve"> </w:t>
      </w: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6671018896 – филиал «Уральский»;</w:t>
      </w:r>
    </w:p>
    <w:p w:rsidR="00B474A1" w:rsidRPr="00AB4597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>- ООО "Системы пожарной безопасности" ИНН 6165147750 – филиал «Южный»;</w:t>
      </w:r>
    </w:p>
    <w:p w:rsidR="00B474A1" w:rsidRPr="00AB4597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91544" w:rsidRPr="00AB4597">
        <w:rPr>
          <w:rFonts w:ascii="Times New Roman" w:eastAsia="Times New Roman" w:hAnsi="Times New Roman" w:cs="Times New Roman"/>
          <w:color w:val="000000"/>
          <w:lang w:eastAsia="ru-RU"/>
        </w:rPr>
        <w:t>ООО "Крымская Водная Компания" ИНН 9107000240 – филиал Крымский;</w:t>
      </w:r>
    </w:p>
    <w:p w:rsidR="00BE13DF" w:rsidRPr="00AB4597" w:rsidRDefault="00C91544" w:rsidP="00F301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301D7" w:rsidRPr="00AB4597"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F301D7" w:rsidRPr="00AB4597">
        <w:rPr>
          <w:rFonts w:ascii="Times New Roman" w:hAnsi="Times New Roman" w:cs="Times New Roman"/>
        </w:rPr>
        <w:t>"Проектный Центр Сибири" ИНН 5402574460 – филиал Сибирский;</w:t>
      </w:r>
    </w:p>
    <w:p w:rsidR="00F301D7" w:rsidRPr="00AB4597" w:rsidRDefault="00F301D7" w:rsidP="00F301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4597">
        <w:rPr>
          <w:rFonts w:ascii="Times New Roman" w:hAnsi="Times New Roman" w:cs="Times New Roman"/>
        </w:rPr>
        <w:t xml:space="preserve">- ООО «Системы Промышленной </w:t>
      </w:r>
      <w:proofErr w:type="gramStart"/>
      <w:r w:rsidRPr="00AB4597">
        <w:rPr>
          <w:rFonts w:ascii="Times New Roman" w:hAnsi="Times New Roman" w:cs="Times New Roman"/>
        </w:rPr>
        <w:t>Безопасности-Экспертиза</w:t>
      </w:r>
      <w:proofErr w:type="gramEnd"/>
      <w:r w:rsidRPr="00AB4597">
        <w:rPr>
          <w:rFonts w:ascii="Times New Roman" w:hAnsi="Times New Roman" w:cs="Times New Roman"/>
        </w:rPr>
        <w:t>» ИНН 7718839719;</w:t>
      </w:r>
    </w:p>
    <w:p w:rsidR="00F301D7" w:rsidRPr="00AB4597" w:rsidRDefault="00F301D7" w:rsidP="00F301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4597">
        <w:rPr>
          <w:rFonts w:ascii="Times New Roman" w:hAnsi="Times New Roman" w:cs="Times New Roman"/>
        </w:rPr>
        <w:t>- ИП Ежов Алексей Игоревич И</w:t>
      </w:r>
      <w:bookmarkStart w:id="0" w:name="_GoBack"/>
      <w:bookmarkEnd w:id="0"/>
      <w:r w:rsidRPr="00AB4597">
        <w:rPr>
          <w:rFonts w:ascii="Times New Roman" w:hAnsi="Times New Roman" w:cs="Times New Roman"/>
        </w:rPr>
        <w:t>НН 500113830905</w:t>
      </w:r>
      <w:r w:rsidR="004A2B28" w:rsidRPr="00AB4597">
        <w:rPr>
          <w:rFonts w:ascii="Times New Roman" w:hAnsi="Times New Roman" w:cs="Times New Roman"/>
        </w:rPr>
        <w:t>.</w:t>
      </w:r>
    </w:p>
    <w:sectPr w:rsidR="00F301D7" w:rsidRPr="00AB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B0AE9"/>
    <w:multiLevelType w:val="hybridMultilevel"/>
    <w:tmpl w:val="8E8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068D"/>
    <w:rsid w:val="00002AAC"/>
    <w:rsid w:val="00012786"/>
    <w:rsid w:val="00015455"/>
    <w:rsid w:val="000254DD"/>
    <w:rsid w:val="000355A6"/>
    <w:rsid w:val="000363CE"/>
    <w:rsid w:val="000416A7"/>
    <w:rsid w:val="00046076"/>
    <w:rsid w:val="00054904"/>
    <w:rsid w:val="00056014"/>
    <w:rsid w:val="0006073D"/>
    <w:rsid w:val="00062039"/>
    <w:rsid w:val="000646D1"/>
    <w:rsid w:val="00066675"/>
    <w:rsid w:val="00067DC2"/>
    <w:rsid w:val="00071E44"/>
    <w:rsid w:val="00073651"/>
    <w:rsid w:val="00080AE5"/>
    <w:rsid w:val="00085884"/>
    <w:rsid w:val="00092225"/>
    <w:rsid w:val="000947DC"/>
    <w:rsid w:val="00095757"/>
    <w:rsid w:val="0009675E"/>
    <w:rsid w:val="000B01E0"/>
    <w:rsid w:val="000B1EDE"/>
    <w:rsid w:val="000C0034"/>
    <w:rsid w:val="000C2E01"/>
    <w:rsid w:val="000D06BB"/>
    <w:rsid w:val="000D1DE3"/>
    <w:rsid w:val="000D5D4F"/>
    <w:rsid w:val="000E224A"/>
    <w:rsid w:val="000E2323"/>
    <w:rsid w:val="000E23AC"/>
    <w:rsid w:val="000E55C1"/>
    <w:rsid w:val="000E78F3"/>
    <w:rsid w:val="000F4164"/>
    <w:rsid w:val="000F731D"/>
    <w:rsid w:val="00104F88"/>
    <w:rsid w:val="00106264"/>
    <w:rsid w:val="00110D4B"/>
    <w:rsid w:val="00111F08"/>
    <w:rsid w:val="00122B85"/>
    <w:rsid w:val="00122BCA"/>
    <w:rsid w:val="00124422"/>
    <w:rsid w:val="00126A50"/>
    <w:rsid w:val="001306F0"/>
    <w:rsid w:val="00140BD5"/>
    <w:rsid w:val="001419AD"/>
    <w:rsid w:val="0014316A"/>
    <w:rsid w:val="0014646B"/>
    <w:rsid w:val="00147A0A"/>
    <w:rsid w:val="001508DB"/>
    <w:rsid w:val="00155ACF"/>
    <w:rsid w:val="00156893"/>
    <w:rsid w:val="001618D7"/>
    <w:rsid w:val="00164E01"/>
    <w:rsid w:val="00165298"/>
    <w:rsid w:val="00174980"/>
    <w:rsid w:val="00175D4F"/>
    <w:rsid w:val="00185699"/>
    <w:rsid w:val="0019122D"/>
    <w:rsid w:val="00193F43"/>
    <w:rsid w:val="00194671"/>
    <w:rsid w:val="00196BE3"/>
    <w:rsid w:val="001A060F"/>
    <w:rsid w:val="001A42C7"/>
    <w:rsid w:val="001A757E"/>
    <w:rsid w:val="001B117D"/>
    <w:rsid w:val="001B4EB7"/>
    <w:rsid w:val="001B5F16"/>
    <w:rsid w:val="001C0B14"/>
    <w:rsid w:val="001C0BBF"/>
    <w:rsid w:val="001C1D5C"/>
    <w:rsid w:val="001C5FA7"/>
    <w:rsid w:val="001C68DF"/>
    <w:rsid w:val="001C72CE"/>
    <w:rsid w:val="001D493A"/>
    <w:rsid w:val="001E16A7"/>
    <w:rsid w:val="001E2756"/>
    <w:rsid w:val="001E55AB"/>
    <w:rsid w:val="001E5703"/>
    <w:rsid w:val="001E60E1"/>
    <w:rsid w:val="001F0B05"/>
    <w:rsid w:val="001F2697"/>
    <w:rsid w:val="001F7A70"/>
    <w:rsid w:val="00202602"/>
    <w:rsid w:val="0020262B"/>
    <w:rsid w:val="00206FEC"/>
    <w:rsid w:val="00210AC8"/>
    <w:rsid w:val="0021466D"/>
    <w:rsid w:val="0021529D"/>
    <w:rsid w:val="002158DC"/>
    <w:rsid w:val="00221D93"/>
    <w:rsid w:val="00221F77"/>
    <w:rsid w:val="00223D04"/>
    <w:rsid w:val="00233852"/>
    <w:rsid w:val="00237934"/>
    <w:rsid w:val="00245E2C"/>
    <w:rsid w:val="00253A3C"/>
    <w:rsid w:val="00255918"/>
    <w:rsid w:val="00255D07"/>
    <w:rsid w:val="0025614C"/>
    <w:rsid w:val="00260636"/>
    <w:rsid w:val="002610C2"/>
    <w:rsid w:val="0026389D"/>
    <w:rsid w:val="002712A3"/>
    <w:rsid w:val="00273E14"/>
    <w:rsid w:val="00274B56"/>
    <w:rsid w:val="00286E00"/>
    <w:rsid w:val="00287BDD"/>
    <w:rsid w:val="002900C3"/>
    <w:rsid w:val="00291409"/>
    <w:rsid w:val="002943A1"/>
    <w:rsid w:val="00294C3C"/>
    <w:rsid w:val="002954CA"/>
    <w:rsid w:val="002A2A90"/>
    <w:rsid w:val="002A5689"/>
    <w:rsid w:val="002B17B4"/>
    <w:rsid w:val="002D18D3"/>
    <w:rsid w:val="002E5168"/>
    <w:rsid w:val="002F37E2"/>
    <w:rsid w:val="00302BD0"/>
    <w:rsid w:val="00305A85"/>
    <w:rsid w:val="0030619F"/>
    <w:rsid w:val="00306C53"/>
    <w:rsid w:val="00313692"/>
    <w:rsid w:val="00315BC4"/>
    <w:rsid w:val="00316933"/>
    <w:rsid w:val="00317CCB"/>
    <w:rsid w:val="00325432"/>
    <w:rsid w:val="0033234B"/>
    <w:rsid w:val="00332993"/>
    <w:rsid w:val="00334816"/>
    <w:rsid w:val="0033727C"/>
    <w:rsid w:val="00337B9B"/>
    <w:rsid w:val="00337EFB"/>
    <w:rsid w:val="0034244D"/>
    <w:rsid w:val="00343FDD"/>
    <w:rsid w:val="0034496E"/>
    <w:rsid w:val="00345012"/>
    <w:rsid w:val="00346A21"/>
    <w:rsid w:val="00351CF3"/>
    <w:rsid w:val="003544B2"/>
    <w:rsid w:val="003552AF"/>
    <w:rsid w:val="003561A5"/>
    <w:rsid w:val="0035780A"/>
    <w:rsid w:val="00360F1C"/>
    <w:rsid w:val="00360F61"/>
    <w:rsid w:val="00361096"/>
    <w:rsid w:val="0036168E"/>
    <w:rsid w:val="00364ADB"/>
    <w:rsid w:val="003707C1"/>
    <w:rsid w:val="003745EF"/>
    <w:rsid w:val="003805E1"/>
    <w:rsid w:val="00385444"/>
    <w:rsid w:val="0038627B"/>
    <w:rsid w:val="00386CA4"/>
    <w:rsid w:val="0038761D"/>
    <w:rsid w:val="003914EA"/>
    <w:rsid w:val="003952CB"/>
    <w:rsid w:val="003A0049"/>
    <w:rsid w:val="003A2CA6"/>
    <w:rsid w:val="003A4972"/>
    <w:rsid w:val="003A59CC"/>
    <w:rsid w:val="003B16CF"/>
    <w:rsid w:val="003B29F5"/>
    <w:rsid w:val="003C3217"/>
    <w:rsid w:val="003D450F"/>
    <w:rsid w:val="003E5199"/>
    <w:rsid w:val="00400569"/>
    <w:rsid w:val="0040529E"/>
    <w:rsid w:val="0041442D"/>
    <w:rsid w:val="00416A5E"/>
    <w:rsid w:val="004217A7"/>
    <w:rsid w:val="004254A2"/>
    <w:rsid w:val="0042631A"/>
    <w:rsid w:val="004320B5"/>
    <w:rsid w:val="004466C1"/>
    <w:rsid w:val="00466563"/>
    <w:rsid w:val="00471FEB"/>
    <w:rsid w:val="0047492C"/>
    <w:rsid w:val="004753DD"/>
    <w:rsid w:val="00481EC0"/>
    <w:rsid w:val="00486F8D"/>
    <w:rsid w:val="004A0212"/>
    <w:rsid w:val="004A2B28"/>
    <w:rsid w:val="004A32D2"/>
    <w:rsid w:val="004A32F6"/>
    <w:rsid w:val="004B04E6"/>
    <w:rsid w:val="004B4A51"/>
    <w:rsid w:val="004B4C1C"/>
    <w:rsid w:val="004C3864"/>
    <w:rsid w:val="004C57BE"/>
    <w:rsid w:val="004C5F90"/>
    <w:rsid w:val="004C7940"/>
    <w:rsid w:val="004D0F8F"/>
    <w:rsid w:val="004D3538"/>
    <w:rsid w:val="004D6654"/>
    <w:rsid w:val="004D6EE1"/>
    <w:rsid w:val="004E1B54"/>
    <w:rsid w:val="004E25B3"/>
    <w:rsid w:val="004E38C8"/>
    <w:rsid w:val="004E45CB"/>
    <w:rsid w:val="004E5F5A"/>
    <w:rsid w:val="004E6557"/>
    <w:rsid w:val="004E7B88"/>
    <w:rsid w:val="004F447C"/>
    <w:rsid w:val="00504421"/>
    <w:rsid w:val="005079FA"/>
    <w:rsid w:val="00511233"/>
    <w:rsid w:val="005126E4"/>
    <w:rsid w:val="0051564B"/>
    <w:rsid w:val="005158A8"/>
    <w:rsid w:val="005173F3"/>
    <w:rsid w:val="00523754"/>
    <w:rsid w:val="0052493F"/>
    <w:rsid w:val="0052567C"/>
    <w:rsid w:val="00532320"/>
    <w:rsid w:val="005323B4"/>
    <w:rsid w:val="00536783"/>
    <w:rsid w:val="00544B14"/>
    <w:rsid w:val="00565856"/>
    <w:rsid w:val="0056790F"/>
    <w:rsid w:val="00571011"/>
    <w:rsid w:val="005829F7"/>
    <w:rsid w:val="0058365F"/>
    <w:rsid w:val="00592567"/>
    <w:rsid w:val="005950D9"/>
    <w:rsid w:val="005950DE"/>
    <w:rsid w:val="00596C46"/>
    <w:rsid w:val="005A3A2A"/>
    <w:rsid w:val="005A3C0D"/>
    <w:rsid w:val="005B06E4"/>
    <w:rsid w:val="005B42EE"/>
    <w:rsid w:val="005C0F62"/>
    <w:rsid w:val="005C4A1E"/>
    <w:rsid w:val="005D1026"/>
    <w:rsid w:val="005D1DE7"/>
    <w:rsid w:val="005D4B56"/>
    <w:rsid w:val="005D75B6"/>
    <w:rsid w:val="005E16D6"/>
    <w:rsid w:val="005E40E7"/>
    <w:rsid w:val="005F2DBC"/>
    <w:rsid w:val="00607710"/>
    <w:rsid w:val="006105AB"/>
    <w:rsid w:val="00611086"/>
    <w:rsid w:val="006114C3"/>
    <w:rsid w:val="006143D6"/>
    <w:rsid w:val="006222CE"/>
    <w:rsid w:val="00624E78"/>
    <w:rsid w:val="00631B62"/>
    <w:rsid w:val="00640D66"/>
    <w:rsid w:val="0064157E"/>
    <w:rsid w:val="00646C07"/>
    <w:rsid w:val="00647861"/>
    <w:rsid w:val="00654117"/>
    <w:rsid w:val="006557A6"/>
    <w:rsid w:val="00656DB8"/>
    <w:rsid w:val="00657898"/>
    <w:rsid w:val="00660E02"/>
    <w:rsid w:val="00663083"/>
    <w:rsid w:val="006646F3"/>
    <w:rsid w:val="00671DD7"/>
    <w:rsid w:val="00675EC3"/>
    <w:rsid w:val="00677276"/>
    <w:rsid w:val="006774AF"/>
    <w:rsid w:val="00682479"/>
    <w:rsid w:val="00684F34"/>
    <w:rsid w:val="0068685A"/>
    <w:rsid w:val="006978DB"/>
    <w:rsid w:val="006A0389"/>
    <w:rsid w:val="006A5BA5"/>
    <w:rsid w:val="006B2FE1"/>
    <w:rsid w:val="006B394C"/>
    <w:rsid w:val="006B3B1C"/>
    <w:rsid w:val="006B4121"/>
    <w:rsid w:val="006B6B09"/>
    <w:rsid w:val="006C20BC"/>
    <w:rsid w:val="006C3ACD"/>
    <w:rsid w:val="006C4B54"/>
    <w:rsid w:val="006D1059"/>
    <w:rsid w:val="006D1693"/>
    <w:rsid w:val="006D1B24"/>
    <w:rsid w:val="006D6C4B"/>
    <w:rsid w:val="006F1EA0"/>
    <w:rsid w:val="006F6257"/>
    <w:rsid w:val="006F6EA1"/>
    <w:rsid w:val="00700435"/>
    <w:rsid w:val="0070147C"/>
    <w:rsid w:val="0070156C"/>
    <w:rsid w:val="00706D61"/>
    <w:rsid w:val="0071458C"/>
    <w:rsid w:val="007167C1"/>
    <w:rsid w:val="00717F30"/>
    <w:rsid w:val="00723749"/>
    <w:rsid w:val="007316A3"/>
    <w:rsid w:val="00740097"/>
    <w:rsid w:val="00740536"/>
    <w:rsid w:val="007406DF"/>
    <w:rsid w:val="007432F8"/>
    <w:rsid w:val="0074345F"/>
    <w:rsid w:val="0074424C"/>
    <w:rsid w:val="00750039"/>
    <w:rsid w:val="00750EAC"/>
    <w:rsid w:val="007527F9"/>
    <w:rsid w:val="0075290A"/>
    <w:rsid w:val="007538AF"/>
    <w:rsid w:val="00757176"/>
    <w:rsid w:val="00763633"/>
    <w:rsid w:val="00764B05"/>
    <w:rsid w:val="0076523A"/>
    <w:rsid w:val="007653C8"/>
    <w:rsid w:val="00772A55"/>
    <w:rsid w:val="00774FD5"/>
    <w:rsid w:val="00775D89"/>
    <w:rsid w:val="00776D0E"/>
    <w:rsid w:val="00780850"/>
    <w:rsid w:val="00785E93"/>
    <w:rsid w:val="007943EA"/>
    <w:rsid w:val="00795542"/>
    <w:rsid w:val="0079668D"/>
    <w:rsid w:val="00797E00"/>
    <w:rsid w:val="007A3857"/>
    <w:rsid w:val="007A5B5A"/>
    <w:rsid w:val="007A6643"/>
    <w:rsid w:val="007C02E4"/>
    <w:rsid w:val="007C274E"/>
    <w:rsid w:val="007C634E"/>
    <w:rsid w:val="007D3A1A"/>
    <w:rsid w:val="007D51A8"/>
    <w:rsid w:val="007E05F5"/>
    <w:rsid w:val="007E197A"/>
    <w:rsid w:val="007E2B93"/>
    <w:rsid w:val="007E7297"/>
    <w:rsid w:val="007F1EB5"/>
    <w:rsid w:val="007F241D"/>
    <w:rsid w:val="007F3C1D"/>
    <w:rsid w:val="007F4122"/>
    <w:rsid w:val="007F53BF"/>
    <w:rsid w:val="007F69D8"/>
    <w:rsid w:val="007F755B"/>
    <w:rsid w:val="0080417E"/>
    <w:rsid w:val="008045FF"/>
    <w:rsid w:val="0080730F"/>
    <w:rsid w:val="00810AC8"/>
    <w:rsid w:val="008236EB"/>
    <w:rsid w:val="00824D82"/>
    <w:rsid w:val="00827360"/>
    <w:rsid w:val="00833C96"/>
    <w:rsid w:val="00837049"/>
    <w:rsid w:val="008425DC"/>
    <w:rsid w:val="0084378C"/>
    <w:rsid w:val="00846BA4"/>
    <w:rsid w:val="0085016A"/>
    <w:rsid w:val="00850522"/>
    <w:rsid w:val="00850D51"/>
    <w:rsid w:val="008515FB"/>
    <w:rsid w:val="00853BD1"/>
    <w:rsid w:val="00854ECE"/>
    <w:rsid w:val="008602BD"/>
    <w:rsid w:val="008635E6"/>
    <w:rsid w:val="00863656"/>
    <w:rsid w:val="00866419"/>
    <w:rsid w:val="00874606"/>
    <w:rsid w:val="00880D43"/>
    <w:rsid w:val="00882FC6"/>
    <w:rsid w:val="0088305C"/>
    <w:rsid w:val="0088334E"/>
    <w:rsid w:val="00884EE2"/>
    <w:rsid w:val="00887F52"/>
    <w:rsid w:val="00887F6B"/>
    <w:rsid w:val="00892877"/>
    <w:rsid w:val="00893221"/>
    <w:rsid w:val="00893CB3"/>
    <w:rsid w:val="008958DE"/>
    <w:rsid w:val="008A1859"/>
    <w:rsid w:val="008A4931"/>
    <w:rsid w:val="008A506A"/>
    <w:rsid w:val="008A7172"/>
    <w:rsid w:val="008A7BB2"/>
    <w:rsid w:val="008B1C87"/>
    <w:rsid w:val="008B236E"/>
    <w:rsid w:val="008B32E3"/>
    <w:rsid w:val="008C0148"/>
    <w:rsid w:val="008C4252"/>
    <w:rsid w:val="008D5409"/>
    <w:rsid w:val="008D6A73"/>
    <w:rsid w:val="008D7241"/>
    <w:rsid w:val="008D7D0A"/>
    <w:rsid w:val="008E19A7"/>
    <w:rsid w:val="008E1BD5"/>
    <w:rsid w:val="008E75D4"/>
    <w:rsid w:val="008F0A45"/>
    <w:rsid w:val="008F1B99"/>
    <w:rsid w:val="00911D30"/>
    <w:rsid w:val="00915DD0"/>
    <w:rsid w:val="00923C78"/>
    <w:rsid w:val="00926D5A"/>
    <w:rsid w:val="009312BE"/>
    <w:rsid w:val="0093681D"/>
    <w:rsid w:val="00937538"/>
    <w:rsid w:val="009601BC"/>
    <w:rsid w:val="00960539"/>
    <w:rsid w:val="0096235B"/>
    <w:rsid w:val="0096361F"/>
    <w:rsid w:val="00971298"/>
    <w:rsid w:val="00972142"/>
    <w:rsid w:val="00973C36"/>
    <w:rsid w:val="00973F3B"/>
    <w:rsid w:val="00981EC1"/>
    <w:rsid w:val="009877A1"/>
    <w:rsid w:val="009936DE"/>
    <w:rsid w:val="009942A2"/>
    <w:rsid w:val="009947D3"/>
    <w:rsid w:val="00994BF3"/>
    <w:rsid w:val="0099753E"/>
    <w:rsid w:val="009A73EC"/>
    <w:rsid w:val="009B022D"/>
    <w:rsid w:val="009C013A"/>
    <w:rsid w:val="009C055E"/>
    <w:rsid w:val="009C2BA6"/>
    <w:rsid w:val="009C5D8F"/>
    <w:rsid w:val="009C6904"/>
    <w:rsid w:val="009C6B96"/>
    <w:rsid w:val="009D1202"/>
    <w:rsid w:val="009D5F79"/>
    <w:rsid w:val="009E1E00"/>
    <w:rsid w:val="009E2FB9"/>
    <w:rsid w:val="009F7D14"/>
    <w:rsid w:val="00A01306"/>
    <w:rsid w:val="00A0334B"/>
    <w:rsid w:val="00A169DD"/>
    <w:rsid w:val="00A17C78"/>
    <w:rsid w:val="00A2171F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366AE"/>
    <w:rsid w:val="00A4753C"/>
    <w:rsid w:val="00A50D23"/>
    <w:rsid w:val="00A5772C"/>
    <w:rsid w:val="00A605D7"/>
    <w:rsid w:val="00A61374"/>
    <w:rsid w:val="00A629F8"/>
    <w:rsid w:val="00A6764F"/>
    <w:rsid w:val="00A67A5D"/>
    <w:rsid w:val="00A83EBF"/>
    <w:rsid w:val="00A902EB"/>
    <w:rsid w:val="00A9169A"/>
    <w:rsid w:val="00A9339D"/>
    <w:rsid w:val="00AA1348"/>
    <w:rsid w:val="00AA40FE"/>
    <w:rsid w:val="00AB4597"/>
    <w:rsid w:val="00AB5D81"/>
    <w:rsid w:val="00AB73A2"/>
    <w:rsid w:val="00AC4BA1"/>
    <w:rsid w:val="00AC54FC"/>
    <w:rsid w:val="00AD049E"/>
    <w:rsid w:val="00AD0E88"/>
    <w:rsid w:val="00AE0C05"/>
    <w:rsid w:val="00AE2649"/>
    <w:rsid w:val="00AE2A92"/>
    <w:rsid w:val="00AE34DD"/>
    <w:rsid w:val="00AE74ED"/>
    <w:rsid w:val="00AF0829"/>
    <w:rsid w:val="00AF65F1"/>
    <w:rsid w:val="00B101CC"/>
    <w:rsid w:val="00B12207"/>
    <w:rsid w:val="00B12963"/>
    <w:rsid w:val="00B16660"/>
    <w:rsid w:val="00B20565"/>
    <w:rsid w:val="00B223F7"/>
    <w:rsid w:val="00B2296D"/>
    <w:rsid w:val="00B22DD2"/>
    <w:rsid w:val="00B33DF4"/>
    <w:rsid w:val="00B379D0"/>
    <w:rsid w:val="00B40486"/>
    <w:rsid w:val="00B407A6"/>
    <w:rsid w:val="00B422C0"/>
    <w:rsid w:val="00B447FD"/>
    <w:rsid w:val="00B474A1"/>
    <w:rsid w:val="00B603DA"/>
    <w:rsid w:val="00B61054"/>
    <w:rsid w:val="00B618A7"/>
    <w:rsid w:val="00B6313B"/>
    <w:rsid w:val="00B718B9"/>
    <w:rsid w:val="00B73F54"/>
    <w:rsid w:val="00B7682A"/>
    <w:rsid w:val="00B77144"/>
    <w:rsid w:val="00B80285"/>
    <w:rsid w:val="00B80DB2"/>
    <w:rsid w:val="00B95CA9"/>
    <w:rsid w:val="00BA41B7"/>
    <w:rsid w:val="00BA4C68"/>
    <w:rsid w:val="00BA591E"/>
    <w:rsid w:val="00BA6783"/>
    <w:rsid w:val="00BB0E75"/>
    <w:rsid w:val="00BB106F"/>
    <w:rsid w:val="00BB109C"/>
    <w:rsid w:val="00BC06C0"/>
    <w:rsid w:val="00BC31E2"/>
    <w:rsid w:val="00BC4D41"/>
    <w:rsid w:val="00BC7C2B"/>
    <w:rsid w:val="00BE13DF"/>
    <w:rsid w:val="00BE1D16"/>
    <w:rsid w:val="00BE37E6"/>
    <w:rsid w:val="00BE6A7C"/>
    <w:rsid w:val="00BF228E"/>
    <w:rsid w:val="00BF4284"/>
    <w:rsid w:val="00BF723D"/>
    <w:rsid w:val="00BF7DA4"/>
    <w:rsid w:val="00C00E8A"/>
    <w:rsid w:val="00C066C6"/>
    <w:rsid w:val="00C100B8"/>
    <w:rsid w:val="00C11D8B"/>
    <w:rsid w:val="00C12349"/>
    <w:rsid w:val="00C21C7F"/>
    <w:rsid w:val="00C2452D"/>
    <w:rsid w:val="00C31015"/>
    <w:rsid w:val="00C315B8"/>
    <w:rsid w:val="00C35EB2"/>
    <w:rsid w:val="00C40FA0"/>
    <w:rsid w:val="00C5155E"/>
    <w:rsid w:val="00C51C54"/>
    <w:rsid w:val="00C5236E"/>
    <w:rsid w:val="00C52B4C"/>
    <w:rsid w:val="00C62F0B"/>
    <w:rsid w:val="00C64A8E"/>
    <w:rsid w:val="00C6571B"/>
    <w:rsid w:val="00C768D1"/>
    <w:rsid w:val="00C76D49"/>
    <w:rsid w:val="00C80BD9"/>
    <w:rsid w:val="00C82128"/>
    <w:rsid w:val="00C847BB"/>
    <w:rsid w:val="00C84D2F"/>
    <w:rsid w:val="00C91544"/>
    <w:rsid w:val="00C96E36"/>
    <w:rsid w:val="00CA01DD"/>
    <w:rsid w:val="00CA302D"/>
    <w:rsid w:val="00CA4156"/>
    <w:rsid w:val="00CA45DA"/>
    <w:rsid w:val="00CA4C58"/>
    <w:rsid w:val="00CB06E1"/>
    <w:rsid w:val="00CB3B35"/>
    <w:rsid w:val="00CB6156"/>
    <w:rsid w:val="00CB78C5"/>
    <w:rsid w:val="00CC0D21"/>
    <w:rsid w:val="00CC3C2B"/>
    <w:rsid w:val="00CC6FEB"/>
    <w:rsid w:val="00CD0984"/>
    <w:rsid w:val="00CD14AF"/>
    <w:rsid w:val="00CD2311"/>
    <w:rsid w:val="00CD4B94"/>
    <w:rsid w:val="00CD64E4"/>
    <w:rsid w:val="00CE1B8A"/>
    <w:rsid w:val="00CE3992"/>
    <w:rsid w:val="00CE53B1"/>
    <w:rsid w:val="00CE5AD1"/>
    <w:rsid w:val="00CE5B31"/>
    <w:rsid w:val="00CF208E"/>
    <w:rsid w:val="00CF2564"/>
    <w:rsid w:val="00CF2F0B"/>
    <w:rsid w:val="00CF4FE4"/>
    <w:rsid w:val="00D1547F"/>
    <w:rsid w:val="00D20C47"/>
    <w:rsid w:val="00D2234C"/>
    <w:rsid w:val="00D2336E"/>
    <w:rsid w:val="00D23BB9"/>
    <w:rsid w:val="00D26790"/>
    <w:rsid w:val="00D31318"/>
    <w:rsid w:val="00D319CC"/>
    <w:rsid w:val="00D33D21"/>
    <w:rsid w:val="00D33EE8"/>
    <w:rsid w:val="00D43EE5"/>
    <w:rsid w:val="00D47B42"/>
    <w:rsid w:val="00D5127D"/>
    <w:rsid w:val="00D525A6"/>
    <w:rsid w:val="00D54FAC"/>
    <w:rsid w:val="00D55C6A"/>
    <w:rsid w:val="00D63C03"/>
    <w:rsid w:val="00D664CE"/>
    <w:rsid w:val="00D709B9"/>
    <w:rsid w:val="00D717C5"/>
    <w:rsid w:val="00D73C42"/>
    <w:rsid w:val="00D7537A"/>
    <w:rsid w:val="00D77BC6"/>
    <w:rsid w:val="00D8686E"/>
    <w:rsid w:val="00D86F52"/>
    <w:rsid w:val="00D87C26"/>
    <w:rsid w:val="00D9411C"/>
    <w:rsid w:val="00DA2D15"/>
    <w:rsid w:val="00DC1B38"/>
    <w:rsid w:val="00DC203A"/>
    <w:rsid w:val="00DC43E0"/>
    <w:rsid w:val="00DC634F"/>
    <w:rsid w:val="00DD0567"/>
    <w:rsid w:val="00DD738E"/>
    <w:rsid w:val="00DD7561"/>
    <w:rsid w:val="00DE2408"/>
    <w:rsid w:val="00DE4595"/>
    <w:rsid w:val="00DE54D5"/>
    <w:rsid w:val="00DE5ACE"/>
    <w:rsid w:val="00DE5CCD"/>
    <w:rsid w:val="00DE7CD5"/>
    <w:rsid w:val="00DF1CB3"/>
    <w:rsid w:val="00DF3E85"/>
    <w:rsid w:val="00DF4C1A"/>
    <w:rsid w:val="00E01111"/>
    <w:rsid w:val="00E0215F"/>
    <w:rsid w:val="00E02714"/>
    <w:rsid w:val="00E07352"/>
    <w:rsid w:val="00E07D06"/>
    <w:rsid w:val="00E13375"/>
    <w:rsid w:val="00E1348B"/>
    <w:rsid w:val="00E172DA"/>
    <w:rsid w:val="00E234FF"/>
    <w:rsid w:val="00E253F4"/>
    <w:rsid w:val="00E257FE"/>
    <w:rsid w:val="00E33AAE"/>
    <w:rsid w:val="00E37553"/>
    <w:rsid w:val="00E40F00"/>
    <w:rsid w:val="00E42506"/>
    <w:rsid w:val="00E43A7A"/>
    <w:rsid w:val="00E43BFD"/>
    <w:rsid w:val="00E52370"/>
    <w:rsid w:val="00E54773"/>
    <w:rsid w:val="00E54AC0"/>
    <w:rsid w:val="00E5761D"/>
    <w:rsid w:val="00E57E17"/>
    <w:rsid w:val="00E6054D"/>
    <w:rsid w:val="00E631A5"/>
    <w:rsid w:val="00E6738D"/>
    <w:rsid w:val="00E74B9F"/>
    <w:rsid w:val="00E8315C"/>
    <w:rsid w:val="00E85331"/>
    <w:rsid w:val="00E87352"/>
    <w:rsid w:val="00E919DE"/>
    <w:rsid w:val="00EA03C7"/>
    <w:rsid w:val="00EA05DF"/>
    <w:rsid w:val="00EA3E43"/>
    <w:rsid w:val="00EA475D"/>
    <w:rsid w:val="00EA4BD0"/>
    <w:rsid w:val="00EB2581"/>
    <w:rsid w:val="00EB5B6B"/>
    <w:rsid w:val="00EB77D0"/>
    <w:rsid w:val="00EC0752"/>
    <w:rsid w:val="00EC0AE6"/>
    <w:rsid w:val="00EC1BF8"/>
    <w:rsid w:val="00EC1FD1"/>
    <w:rsid w:val="00EC79F6"/>
    <w:rsid w:val="00ED0B8C"/>
    <w:rsid w:val="00ED56BE"/>
    <w:rsid w:val="00EE47D7"/>
    <w:rsid w:val="00EE484D"/>
    <w:rsid w:val="00EF1B65"/>
    <w:rsid w:val="00EF47D5"/>
    <w:rsid w:val="00EF767B"/>
    <w:rsid w:val="00F012F5"/>
    <w:rsid w:val="00F07E66"/>
    <w:rsid w:val="00F15657"/>
    <w:rsid w:val="00F23194"/>
    <w:rsid w:val="00F301D7"/>
    <w:rsid w:val="00F307C3"/>
    <w:rsid w:val="00F3090A"/>
    <w:rsid w:val="00F436C6"/>
    <w:rsid w:val="00F47BDA"/>
    <w:rsid w:val="00F50DF0"/>
    <w:rsid w:val="00F5244A"/>
    <w:rsid w:val="00F60C84"/>
    <w:rsid w:val="00F674E3"/>
    <w:rsid w:val="00F7024A"/>
    <w:rsid w:val="00F71688"/>
    <w:rsid w:val="00F717E4"/>
    <w:rsid w:val="00F73AF9"/>
    <w:rsid w:val="00F83BA9"/>
    <w:rsid w:val="00F85B40"/>
    <w:rsid w:val="00F87382"/>
    <w:rsid w:val="00F903D3"/>
    <w:rsid w:val="00F91509"/>
    <w:rsid w:val="00FA0436"/>
    <w:rsid w:val="00FA2B28"/>
    <w:rsid w:val="00FA7947"/>
    <w:rsid w:val="00FB0D24"/>
    <w:rsid w:val="00FB2644"/>
    <w:rsid w:val="00FB417A"/>
    <w:rsid w:val="00FD1C4E"/>
    <w:rsid w:val="00FD68D6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71F4-86DA-4A1E-A0D8-6E68200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31</cp:revision>
  <cp:lastPrinted>2023-03-27T09:42:00Z</cp:lastPrinted>
  <dcterms:created xsi:type="dcterms:W3CDTF">2018-02-09T10:21:00Z</dcterms:created>
  <dcterms:modified xsi:type="dcterms:W3CDTF">2023-03-27T09:42:00Z</dcterms:modified>
</cp:coreProperties>
</file>